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348" w:rsidRDefault="0015774D" w:rsidP="00496E25">
      <w:pPr>
        <w:pStyle w:val="ConsPlusTitle"/>
        <w:tabs>
          <w:tab w:val="left" w:pos="2835"/>
          <w:tab w:val="left" w:pos="3261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A1BBF" w:rsidRDefault="00996586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</w:t>
      </w:r>
    </w:p>
    <w:p w:rsidR="00B93972" w:rsidRPr="00B95A9F" w:rsidRDefault="00B93972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3455" w:rsidRPr="00B95A9F" w:rsidRDefault="00A83455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3455" w:rsidRPr="00B95A9F" w:rsidRDefault="00A83455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3455" w:rsidRPr="00B95A9F" w:rsidRDefault="00A83455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3455" w:rsidRPr="00B95A9F" w:rsidRDefault="00A83455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3455" w:rsidRPr="00B95A9F" w:rsidRDefault="00A83455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3455" w:rsidRPr="00B95A9F" w:rsidRDefault="00A83455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0962" w:rsidRDefault="00840962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84C02" w:rsidRDefault="00684C02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2C76" w:rsidRDefault="003F2C76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D0C5E" w:rsidRDefault="00CD0C5E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84C02" w:rsidRPr="00B95A9F" w:rsidRDefault="00684C02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0962" w:rsidRPr="00B95A9F" w:rsidRDefault="00840962" w:rsidP="003A0EEE">
      <w:pPr>
        <w:pStyle w:val="ConsPlusTitle"/>
        <w:tabs>
          <w:tab w:val="left" w:pos="28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3455" w:rsidRDefault="00A83455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3455" w:rsidRPr="00B95A9F" w:rsidRDefault="00A83455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3455" w:rsidRPr="00120798" w:rsidRDefault="00A83455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0798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 Администрации Советского внутригородского района городского округа Самара от 29.12.2017 № 315                          «Об утверждении муниципальной программы</w:t>
      </w:r>
      <w:r w:rsidR="00167185" w:rsidRPr="001207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0798">
        <w:rPr>
          <w:rFonts w:ascii="Times New Roman" w:hAnsi="Times New Roman" w:cs="Times New Roman"/>
          <w:b w:val="0"/>
          <w:sz w:val="28"/>
          <w:szCs w:val="28"/>
        </w:rPr>
        <w:t>«Комфортная городская среда» на 2018-20</w:t>
      </w:r>
      <w:r w:rsidR="001B0946" w:rsidRPr="00120798">
        <w:rPr>
          <w:rFonts w:ascii="Times New Roman" w:hAnsi="Times New Roman" w:cs="Times New Roman"/>
          <w:b w:val="0"/>
          <w:sz w:val="28"/>
          <w:szCs w:val="28"/>
        </w:rPr>
        <w:t>30</w:t>
      </w:r>
      <w:r w:rsidRPr="00120798">
        <w:rPr>
          <w:rFonts w:ascii="Times New Roman" w:hAnsi="Times New Roman" w:cs="Times New Roman"/>
          <w:b w:val="0"/>
          <w:sz w:val="28"/>
          <w:szCs w:val="28"/>
        </w:rPr>
        <w:t xml:space="preserve"> годы» </w:t>
      </w:r>
    </w:p>
    <w:p w:rsidR="00A83455" w:rsidRPr="00120798" w:rsidRDefault="00A83455" w:rsidP="00990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6C67" w:rsidRPr="00120798" w:rsidRDefault="00696C67" w:rsidP="00990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F62" w:rsidRPr="00120798" w:rsidRDefault="00327274" w:rsidP="00E10532">
      <w:pPr>
        <w:pStyle w:val="ConsPlusNormal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798">
        <w:rPr>
          <w:rFonts w:ascii="Times New Roman" w:hAnsi="Times New Roman" w:cs="Times New Roman"/>
          <w:sz w:val="28"/>
          <w:szCs w:val="28"/>
        </w:rPr>
        <w:t xml:space="preserve">     </w:t>
      </w:r>
      <w:r w:rsidR="00281AFA" w:rsidRPr="00120798">
        <w:rPr>
          <w:rFonts w:ascii="Times New Roman" w:hAnsi="Times New Roman" w:cs="Times New Roman"/>
          <w:sz w:val="28"/>
          <w:szCs w:val="28"/>
        </w:rPr>
        <w:t xml:space="preserve">  </w:t>
      </w:r>
      <w:r w:rsidR="00030266" w:rsidRPr="001207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4F05" w:rsidRPr="0012079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="00184F05" w:rsidRPr="001207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84F05" w:rsidRPr="00120798">
        <w:rPr>
          <w:rFonts w:ascii="Times New Roman" w:hAnsi="Times New Roman" w:cs="Times New Roman"/>
          <w:sz w:val="28"/>
          <w:szCs w:val="28"/>
        </w:rPr>
        <w:t xml:space="preserve"> от 06.10.2003 № 131-ФЗ</w:t>
      </w:r>
      <w:r w:rsidR="00114EB2" w:rsidRPr="0012079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4F05" w:rsidRPr="00120798">
        <w:rPr>
          <w:rFonts w:ascii="Times New Roman" w:hAnsi="Times New Roman" w:cs="Times New Roman"/>
          <w:sz w:val="28"/>
          <w:szCs w:val="28"/>
        </w:rPr>
        <w:t xml:space="preserve"> </w:t>
      </w:r>
      <w:r w:rsidR="00B03A81" w:rsidRPr="00120798">
        <w:rPr>
          <w:rFonts w:ascii="Times New Roman" w:hAnsi="Times New Roman" w:cs="Times New Roman"/>
          <w:sz w:val="28"/>
          <w:szCs w:val="28"/>
        </w:rPr>
        <w:t>«</w:t>
      </w:r>
      <w:r w:rsidR="00184F05" w:rsidRPr="0012079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03A81" w:rsidRPr="00120798">
        <w:rPr>
          <w:rFonts w:ascii="Times New Roman" w:hAnsi="Times New Roman" w:cs="Times New Roman"/>
          <w:sz w:val="28"/>
          <w:szCs w:val="28"/>
        </w:rPr>
        <w:t>»</w:t>
      </w:r>
      <w:r w:rsidR="00184F05" w:rsidRPr="00120798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84F05" w:rsidRPr="0012079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84F05" w:rsidRPr="00120798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городского округа Самара Самарской области, руководствуясь </w:t>
      </w:r>
      <w:hyperlink r:id="rId11" w:history="1">
        <w:r w:rsidR="00184F05" w:rsidRPr="0012079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184F05" w:rsidRPr="00120798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Советского внутригородского района городского округа Самара, утвержденным постановлением Администрации Советского внутригородского района городского округа Самара от 04.08.2017</w:t>
      </w:r>
      <w:r w:rsidR="00CC5137" w:rsidRPr="00120798">
        <w:rPr>
          <w:rFonts w:ascii="Times New Roman" w:hAnsi="Times New Roman" w:cs="Times New Roman"/>
          <w:sz w:val="28"/>
          <w:szCs w:val="28"/>
        </w:rPr>
        <w:t xml:space="preserve">  </w:t>
      </w:r>
      <w:r w:rsidR="00184F05" w:rsidRPr="00120798">
        <w:rPr>
          <w:rFonts w:ascii="Times New Roman" w:hAnsi="Times New Roman" w:cs="Times New Roman"/>
          <w:sz w:val="28"/>
          <w:szCs w:val="28"/>
        </w:rPr>
        <w:t>№ 139, постановляю:</w:t>
      </w:r>
      <w:proofErr w:type="gramEnd"/>
    </w:p>
    <w:p w:rsidR="00DD2507" w:rsidRPr="00120798" w:rsidRDefault="00DD2507" w:rsidP="00E10532">
      <w:pPr>
        <w:pStyle w:val="ConsPlusNormal"/>
        <w:tabs>
          <w:tab w:val="left" w:pos="567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798">
        <w:rPr>
          <w:rFonts w:ascii="Times New Roman" w:hAnsi="Times New Roman" w:cs="Times New Roman"/>
          <w:sz w:val="28"/>
          <w:szCs w:val="28"/>
        </w:rPr>
        <w:t xml:space="preserve">      1. Внести в </w:t>
      </w:r>
      <w:r w:rsidR="00241E91" w:rsidRPr="00120798">
        <w:rPr>
          <w:rFonts w:ascii="Times New Roman" w:hAnsi="Times New Roman" w:cs="Times New Roman"/>
          <w:sz w:val="28"/>
          <w:szCs w:val="28"/>
        </w:rPr>
        <w:t xml:space="preserve"> приложение к </w:t>
      </w:r>
      <w:r w:rsidRPr="00120798">
        <w:rPr>
          <w:rFonts w:ascii="Times New Roman" w:hAnsi="Times New Roman" w:cs="Times New Roman"/>
          <w:sz w:val="28"/>
          <w:szCs w:val="28"/>
        </w:rPr>
        <w:t>постановлени</w:t>
      </w:r>
      <w:r w:rsidR="00241E91" w:rsidRPr="00120798">
        <w:rPr>
          <w:rFonts w:ascii="Times New Roman" w:hAnsi="Times New Roman" w:cs="Times New Roman"/>
          <w:sz w:val="28"/>
          <w:szCs w:val="28"/>
        </w:rPr>
        <w:t>ю</w:t>
      </w:r>
      <w:r w:rsidRPr="00120798">
        <w:rPr>
          <w:rFonts w:ascii="Times New Roman" w:hAnsi="Times New Roman" w:cs="Times New Roman"/>
          <w:sz w:val="28"/>
          <w:szCs w:val="28"/>
        </w:rPr>
        <w:t xml:space="preserve"> Администрации Советского внутригородского района городского округа Самара от 29.12.2017 № 315</w:t>
      </w:r>
      <w:r w:rsidRPr="001207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«</w:t>
      </w:r>
      <w:r w:rsidRPr="00120798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Комфортная городская среда» на 2018-2030 годы» (далее  - </w:t>
      </w:r>
      <w:r w:rsidR="00241E91" w:rsidRPr="00120798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120798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1F71C7" w:rsidRPr="00120798" w:rsidRDefault="00DD2507" w:rsidP="00E1053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798">
        <w:rPr>
          <w:rFonts w:ascii="Times New Roman" w:hAnsi="Times New Roman"/>
          <w:sz w:val="28"/>
          <w:szCs w:val="28"/>
        </w:rPr>
        <w:t xml:space="preserve">      </w:t>
      </w:r>
      <w:r w:rsidR="00F13DFE" w:rsidRPr="00120798">
        <w:rPr>
          <w:rFonts w:ascii="Times New Roman" w:hAnsi="Times New Roman"/>
          <w:sz w:val="28"/>
          <w:szCs w:val="28"/>
        </w:rPr>
        <w:t>1</w:t>
      </w:r>
      <w:r w:rsidRPr="00120798">
        <w:rPr>
          <w:rFonts w:ascii="Times New Roman" w:hAnsi="Times New Roman"/>
          <w:sz w:val="28"/>
          <w:szCs w:val="28"/>
        </w:rPr>
        <w:t>.</w:t>
      </w:r>
      <w:r w:rsidR="00F13DFE" w:rsidRPr="00120798">
        <w:rPr>
          <w:rFonts w:ascii="Times New Roman" w:hAnsi="Times New Roman"/>
          <w:sz w:val="28"/>
          <w:szCs w:val="28"/>
        </w:rPr>
        <w:t>1</w:t>
      </w:r>
      <w:r w:rsidR="008B6984" w:rsidRPr="00120798">
        <w:rPr>
          <w:rFonts w:ascii="Times New Roman" w:hAnsi="Times New Roman"/>
          <w:sz w:val="28"/>
          <w:szCs w:val="28"/>
        </w:rPr>
        <w:t>.</w:t>
      </w:r>
      <w:r w:rsidR="001F71C7" w:rsidRPr="00120798">
        <w:rPr>
          <w:rFonts w:ascii="Times New Roman" w:hAnsi="Times New Roman" w:cs="Times New Roman"/>
          <w:sz w:val="28"/>
          <w:szCs w:val="28"/>
        </w:rPr>
        <w:t xml:space="preserve"> </w:t>
      </w:r>
      <w:r w:rsidR="00B30C3E">
        <w:rPr>
          <w:rFonts w:ascii="Times New Roman" w:hAnsi="Times New Roman" w:cs="Times New Roman"/>
          <w:sz w:val="28"/>
          <w:szCs w:val="28"/>
        </w:rPr>
        <w:t>Р</w:t>
      </w:r>
      <w:r w:rsidR="001F71C7" w:rsidRPr="00120798">
        <w:rPr>
          <w:rFonts w:ascii="Times New Roman" w:hAnsi="Times New Roman" w:cs="Times New Roman"/>
          <w:sz w:val="28"/>
          <w:szCs w:val="28"/>
        </w:rPr>
        <w:t>аздел «Объемы бюджетных ассигнований муниципальной программы» паспорта Муниципальной программы  изложить в следующей редакции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834"/>
        <w:gridCol w:w="1941"/>
        <w:gridCol w:w="4405"/>
      </w:tblGrid>
      <w:tr w:rsidR="00744679" w:rsidRPr="00120798" w:rsidTr="00B407A3">
        <w:tc>
          <w:tcPr>
            <w:tcW w:w="28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744679" w:rsidP="00D819D8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ЪЕМЫ БЮДЖЕТНЫХ АССИГНОВАНИЙ МУНИЦИПАЛЬНОЙ ПРОГРАММЫ</w:t>
            </w:r>
          </w:p>
        </w:tc>
        <w:tc>
          <w:tcPr>
            <w:tcW w:w="6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2A2E1D" w:rsidP="00D819D8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44679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0B44CA" w:rsidRPr="001207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44679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программы составляет </w:t>
            </w:r>
            <w:r w:rsidR="003D40D4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C06" w:rsidRPr="00120798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  <w:r w:rsidR="00A308C4"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  <w:r w:rsidR="00C62C06" w:rsidRPr="001207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08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4679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, по годам:</w:t>
            </w:r>
          </w:p>
        </w:tc>
      </w:tr>
      <w:tr w:rsidR="00744679" w:rsidRPr="00120798" w:rsidTr="00B407A3"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18 году   –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20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022,3 тыс. руб.;</w:t>
            </w:r>
          </w:p>
        </w:tc>
      </w:tr>
      <w:tr w:rsidR="00744679" w:rsidRPr="00120798" w:rsidTr="00B407A3"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19 году   –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20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946,0 тыс. руб.;</w:t>
            </w:r>
          </w:p>
        </w:tc>
      </w:tr>
      <w:tr w:rsidR="00744679" w:rsidRPr="00120798" w:rsidTr="00B407A3"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744679" w:rsidP="00E10532">
            <w:pPr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0 году   –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20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265,6 тыс. руб.;</w:t>
            </w:r>
          </w:p>
        </w:tc>
      </w:tr>
      <w:tr w:rsidR="00744679" w:rsidRPr="00120798" w:rsidTr="00B407A3"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1 году   –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10 856,5 тыс. руб.;</w:t>
            </w:r>
          </w:p>
        </w:tc>
      </w:tr>
      <w:tr w:rsidR="00744679" w:rsidRPr="00120798" w:rsidTr="00B407A3"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2 году   –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65 071,8 тыс. руб.;</w:t>
            </w:r>
          </w:p>
        </w:tc>
      </w:tr>
      <w:tr w:rsidR="00744679" w:rsidRPr="00120798" w:rsidTr="00B407A3"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3 году   –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085D57" w:rsidRPr="00120798">
              <w:rPr>
                <w:rFonts w:ascii="Times New Roman" w:hAnsi="Times New Roman" w:cs="Times New Roman"/>
                <w:sz w:val="28"/>
                <w:szCs w:val="28"/>
              </w:rPr>
              <w:t> 774,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</w:tc>
      </w:tr>
      <w:tr w:rsidR="00744679" w:rsidRPr="00120798" w:rsidTr="00B407A3"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4 году   –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EE69EE" w:rsidP="00F13DFE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3DFE" w:rsidRPr="00120798">
              <w:rPr>
                <w:rFonts w:ascii="Times New Roman" w:hAnsi="Times New Roman" w:cs="Times New Roman"/>
                <w:sz w:val="28"/>
                <w:szCs w:val="28"/>
              </w:rPr>
              <w:t>51 718</w:t>
            </w:r>
            <w:r w:rsidR="00646FB9" w:rsidRPr="001207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3DFE" w:rsidRPr="001207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44679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</w:tc>
      </w:tr>
      <w:tr w:rsidR="00744679" w:rsidRPr="00120798" w:rsidTr="00B407A3"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5 году   –</w:t>
            </w:r>
          </w:p>
          <w:p w:rsidR="00B407A3" w:rsidRPr="00120798" w:rsidRDefault="00B407A3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6 году   –</w:t>
            </w:r>
          </w:p>
          <w:p w:rsidR="00B407A3" w:rsidRPr="00120798" w:rsidRDefault="00B407A3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7 году  –</w:t>
            </w:r>
          </w:p>
          <w:p w:rsidR="00B407A3" w:rsidRPr="00120798" w:rsidRDefault="00B407A3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8 году  –</w:t>
            </w:r>
          </w:p>
          <w:p w:rsidR="00B407A3" w:rsidRPr="00120798" w:rsidRDefault="00B407A3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9 году  –</w:t>
            </w:r>
          </w:p>
          <w:p w:rsidR="00B407A3" w:rsidRPr="00120798" w:rsidRDefault="00B407A3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30 году –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</w:tcPr>
          <w:p w:rsidR="00B407A3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62C06" w:rsidRPr="001207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73907">
              <w:rPr>
                <w:rFonts w:ascii="Times New Roman" w:hAnsi="Times New Roman" w:cs="Times New Roman"/>
                <w:sz w:val="28"/>
                <w:szCs w:val="28"/>
              </w:rPr>
              <w:t xml:space="preserve"> 062</w:t>
            </w:r>
            <w:r w:rsidR="00C62C06" w:rsidRPr="001207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739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F40C1C" w:rsidRPr="001207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07A3" w:rsidRPr="001207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07A3" w:rsidRPr="00120798" w:rsidRDefault="00FE5D31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E69EE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407A3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3DFE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C06" w:rsidRPr="001207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407A3" w:rsidRPr="001207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3DFE" w:rsidRPr="001207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407A3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F40C1C" w:rsidRPr="001207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07A3" w:rsidRPr="001207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07A3" w:rsidRPr="00120798" w:rsidRDefault="00B407A3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46FB9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C06" w:rsidRPr="001207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,0 тыс. руб</w:t>
            </w:r>
            <w:r w:rsidR="00F40C1C" w:rsidRPr="001207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07A3" w:rsidRPr="00120798" w:rsidRDefault="00B407A3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46FB9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13DFE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E69EE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F40C1C" w:rsidRPr="001207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07A3" w:rsidRPr="00120798" w:rsidRDefault="00B407A3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46FB9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0,0 тыс.</w:t>
            </w:r>
            <w:r w:rsidR="00C62C06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F40C1C" w:rsidRPr="001207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4679" w:rsidRPr="00120798" w:rsidRDefault="00B407A3" w:rsidP="00646FB9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46FB9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E5D31" w:rsidRPr="001207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="00C62C06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744679" w:rsidRPr="001207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44679" w:rsidRPr="00120798" w:rsidRDefault="00744679" w:rsidP="00E105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98">
        <w:rPr>
          <w:rFonts w:ascii="Times New Roman" w:hAnsi="Times New Roman" w:cs="Times New Roman"/>
          <w:sz w:val="28"/>
          <w:szCs w:val="28"/>
        </w:rPr>
        <w:t>Из них за счет средств обл</w:t>
      </w:r>
      <w:r w:rsidR="00A6359C" w:rsidRPr="00120798">
        <w:rPr>
          <w:rFonts w:ascii="Times New Roman" w:hAnsi="Times New Roman" w:cs="Times New Roman"/>
          <w:sz w:val="28"/>
          <w:szCs w:val="28"/>
        </w:rPr>
        <w:t xml:space="preserve">астного / федерального бюджета </w:t>
      </w:r>
      <w:r w:rsidR="007B7E0B" w:rsidRPr="00120798">
        <w:rPr>
          <w:rFonts w:ascii="Times New Roman" w:hAnsi="Times New Roman" w:cs="Times New Roman"/>
          <w:sz w:val="28"/>
          <w:szCs w:val="28"/>
        </w:rPr>
        <w:t>95 500,4</w:t>
      </w:r>
      <w:r w:rsidRPr="00120798">
        <w:rPr>
          <w:rFonts w:ascii="Times New Roman" w:hAnsi="Times New Roman" w:cs="Times New Roman"/>
          <w:sz w:val="28"/>
          <w:szCs w:val="28"/>
        </w:rPr>
        <w:t> тыс. рублей, в том числе:</w:t>
      </w:r>
    </w:p>
    <w:tbl>
      <w:tblPr>
        <w:tblStyle w:val="af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5789"/>
      </w:tblGrid>
      <w:tr w:rsidR="00744679" w:rsidRPr="00120798" w:rsidTr="00DD2507">
        <w:tc>
          <w:tcPr>
            <w:tcW w:w="567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18 году   –</w:t>
            </w:r>
          </w:p>
        </w:tc>
        <w:tc>
          <w:tcPr>
            <w:tcW w:w="5789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16 220,1 тыс. руб.;</w:t>
            </w:r>
          </w:p>
        </w:tc>
      </w:tr>
      <w:tr w:rsidR="00744679" w:rsidRPr="00120798" w:rsidTr="00DD2507">
        <w:tc>
          <w:tcPr>
            <w:tcW w:w="567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19 году   –</w:t>
            </w:r>
          </w:p>
        </w:tc>
        <w:tc>
          <w:tcPr>
            <w:tcW w:w="5789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11 348,7 тыс. руб.;</w:t>
            </w:r>
          </w:p>
        </w:tc>
      </w:tr>
      <w:tr w:rsidR="00744679" w:rsidRPr="00120798" w:rsidTr="00DD2507">
        <w:tc>
          <w:tcPr>
            <w:tcW w:w="567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0 году   –</w:t>
            </w:r>
          </w:p>
        </w:tc>
        <w:tc>
          <w:tcPr>
            <w:tcW w:w="5789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11 652,3 тыс. руб.;</w:t>
            </w:r>
          </w:p>
        </w:tc>
      </w:tr>
      <w:tr w:rsidR="00744679" w:rsidRPr="00120798" w:rsidTr="00DD2507">
        <w:tc>
          <w:tcPr>
            <w:tcW w:w="567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1 году   –</w:t>
            </w:r>
          </w:p>
        </w:tc>
        <w:tc>
          <w:tcPr>
            <w:tcW w:w="5789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10 313,7 тыс. руб.;</w:t>
            </w:r>
          </w:p>
        </w:tc>
      </w:tr>
      <w:tr w:rsidR="00744679" w:rsidRPr="00120798" w:rsidTr="00DD2507">
        <w:tc>
          <w:tcPr>
            <w:tcW w:w="567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2 году   –</w:t>
            </w:r>
          </w:p>
        </w:tc>
        <w:tc>
          <w:tcPr>
            <w:tcW w:w="5789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11 343,9 тыс. руб.;</w:t>
            </w:r>
          </w:p>
        </w:tc>
      </w:tr>
      <w:tr w:rsidR="00744679" w:rsidRPr="00120798" w:rsidTr="00DD2507">
        <w:tc>
          <w:tcPr>
            <w:tcW w:w="567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3 году   –</w:t>
            </w:r>
          </w:p>
        </w:tc>
        <w:tc>
          <w:tcPr>
            <w:tcW w:w="5789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10C9" w:rsidRPr="00120798">
              <w:rPr>
                <w:rFonts w:ascii="Times New Roman" w:hAnsi="Times New Roman" w:cs="Times New Roman"/>
                <w:sz w:val="28"/>
                <w:szCs w:val="28"/>
              </w:rPr>
              <w:t>2 873,4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</w:tc>
      </w:tr>
      <w:tr w:rsidR="00744679" w:rsidRPr="00120798" w:rsidTr="00DD2507">
        <w:tc>
          <w:tcPr>
            <w:tcW w:w="567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4 году   –</w:t>
            </w:r>
          </w:p>
        </w:tc>
        <w:tc>
          <w:tcPr>
            <w:tcW w:w="5789" w:type="dxa"/>
          </w:tcPr>
          <w:p w:rsidR="00744679" w:rsidRPr="00120798" w:rsidRDefault="00A6359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13 374,0 </w:t>
            </w:r>
            <w:r w:rsidR="00744679" w:rsidRPr="00120798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</w:tc>
      </w:tr>
      <w:tr w:rsidR="00744679" w:rsidRPr="00120798" w:rsidTr="00DD2507">
        <w:tc>
          <w:tcPr>
            <w:tcW w:w="567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64250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5 году</w:t>
            </w:r>
            <w:r w:rsidR="00664250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–</w:t>
            </w:r>
          </w:p>
          <w:p w:rsidR="00744679" w:rsidRPr="00120798" w:rsidRDefault="00664250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6 году</w:t>
            </w:r>
            <w:r w:rsidR="00744679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–</w:t>
            </w:r>
          </w:p>
        </w:tc>
        <w:tc>
          <w:tcPr>
            <w:tcW w:w="5789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A4F85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8 374,3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664250" w:rsidRPr="00120798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B407A3" w:rsidRPr="00120798" w:rsidRDefault="00664250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  0,0 тыс. руб.;</w:t>
            </w:r>
          </w:p>
        </w:tc>
      </w:tr>
    </w:tbl>
    <w:p w:rsidR="00664250" w:rsidRPr="00120798" w:rsidRDefault="00664250" w:rsidP="00E1053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798">
        <w:rPr>
          <w:rFonts w:ascii="Times New Roman" w:hAnsi="Times New Roman" w:cs="Times New Roman"/>
          <w:sz w:val="28"/>
          <w:szCs w:val="28"/>
        </w:rPr>
        <w:t xml:space="preserve">         в 2027 году   –           0,0 тыс. руб.;</w:t>
      </w:r>
    </w:p>
    <w:p w:rsidR="00664250" w:rsidRPr="00120798" w:rsidRDefault="00664250" w:rsidP="00E105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98">
        <w:rPr>
          <w:rFonts w:ascii="Times New Roman" w:hAnsi="Times New Roman" w:cs="Times New Roman"/>
          <w:sz w:val="28"/>
          <w:szCs w:val="28"/>
        </w:rPr>
        <w:t>в 2028 году   –           0,0 тыс. руб.;</w:t>
      </w:r>
    </w:p>
    <w:p w:rsidR="00664250" w:rsidRPr="00120798" w:rsidRDefault="00664250" w:rsidP="00E105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98">
        <w:rPr>
          <w:rFonts w:ascii="Times New Roman" w:hAnsi="Times New Roman" w:cs="Times New Roman"/>
          <w:sz w:val="28"/>
          <w:szCs w:val="28"/>
        </w:rPr>
        <w:t>в 2029 году   –           0,0 тыс. руб.;</w:t>
      </w:r>
    </w:p>
    <w:p w:rsidR="00664250" w:rsidRPr="00120798" w:rsidRDefault="00664250" w:rsidP="00E105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98">
        <w:rPr>
          <w:rFonts w:ascii="Times New Roman" w:hAnsi="Times New Roman" w:cs="Times New Roman"/>
          <w:sz w:val="28"/>
          <w:szCs w:val="28"/>
        </w:rPr>
        <w:lastRenderedPageBreak/>
        <w:t>в 2030 году   –           0,0 тыс. руб.</w:t>
      </w:r>
    </w:p>
    <w:p w:rsidR="00744679" w:rsidRPr="00120798" w:rsidRDefault="00744679" w:rsidP="00E105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98">
        <w:rPr>
          <w:rFonts w:ascii="Times New Roman" w:hAnsi="Times New Roman" w:cs="Times New Roman"/>
          <w:sz w:val="28"/>
          <w:szCs w:val="28"/>
        </w:rPr>
        <w:t xml:space="preserve">Из них за счет средств бюджета городского округа Самара Самарской области </w:t>
      </w:r>
      <w:r w:rsidR="00C62C06" w:rsidRPr="00120798">
        <w:rPr>
          <w:rFonts w:ascii="Times New Roman" w:hAnsi="Times New Roman" w:cs="Times New Roman"/>
          <w:sz w:val="28"/>
          <w:szCs w:val="28"/>
        </w:rPr>
        <w:t>1455</w:t>
      </w:r>
      <w:r w:rsidR="00D82C95" w:rsidRPr="00120798">
        <w:rPr>
          <w:rFonts w:ascii="Times New Roman" w:hAnsi="Times New Roman" w:cs="Times New Roman"/>
          <w:sz w:val="28"/>
          <w:szCs w:val="28"/>
        </w:rPr>
        <w:t>35</w:t>
      </w:r>
      <w:r w:rsidR="00C62C06" w:rsidRPr="00120798">
        <w:rPr>
          <w:rFonts w:ascii="Times New Roman" w:hAnsi="Times New Roman" w:cs="Times New Roman"/>
          <w:sz w:val="28"/>
          <w:szCs w:val="28"/>
        </w:rPr>
        <w:t>,</w:t>
      </w:r>
      <w:r w:rsidR="00D82C95" w:rsidRPr="00120798">
        <w:rPr>
          <w:rFonts w:ascii="Times New Roman" w:hAnsi="Times New Roman" w:cs="Times New Roman"/>
          <w:sz w:val="28"/>
          <w:szCs w:val="28"/>
        </w:rPr>
        <w:t>6</w:t>
      </w:r>
      <w:r w:rsidRPr="00120798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tbl>
      <w:tblPr>
        <w:tblStyle w:val="af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5789"/>
      </w:tblGrid>
      <w:tr w:rsidR="00744679" w:rsidRPr="00120798" w:rsidTr="00DD2507">
        <w:tc>
          <w:tcPr>
            <w:tcW w:w="567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  </w:t>
            </w:r>
            <w:r w:rsidR="0089519D" w:rsidRPr="00120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89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  0,0 тыс. руб.;</w:t>
            </w:r>
          </w:p>
        </w:tc>
      </w:tr>
      <w:tr w:rsidR="00744679" w:rsidRPr="00120798" w:rsidTr="00DD2507">
        <w:tc>
          <w:tcPr>
            <w:tcW w:w="567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  </w:t>
            </w:r>
            <w:r w:rsidR="0089519D" w:rsidRPr="00120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89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  0,0 тыс. руб.;</w:t>
            </w:r>
          </w:p>
        </w:tc>
      </w:tr>
      <w:tr w:rsidR="00744679" w:rsidRPr="00120798" w:rsidTr="00DD2507">
        <w:tc>
          <w:tcPr>
            <w:tcW w:w="567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</w:t>
            </w:r>
            <w:r w:rsidR="0089519D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19D" w:rsidRPr="00120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89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  0,0 тыс. руб.;</w:t>
            </w:r>
          </w:p>
        </w:tc>
      </w:tr>
      <w:tr w:rsidR="00744679" w:rsidRPr="00120798" w:rsidTr="00DD2507">
        <w:tc>
          <w:tcPr>
            <w:tcW w:w="567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</w:t>
            </w:r>
            <w:r w:rsidR="0089519D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19D" w:rsidRPr="00120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89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  0,0 тыс. руб.;</w:t>
            </w:r>
          </w:p>
        </w:tc>
      </w:tr>
      <w:tr w:rsidR="00744679" w:rsidRPr="00120798" w:rsidTr="00DD2507">
        <w:tc>
          <w:tcPr>
            <w:tcW w:w="567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  </w:t>
            </w:r>
            <w:r w:rsidR="008045D4" w:rsidRPr="00120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89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52 400,0 тыс. руб.;</w:t>
            </w:r>
          </w:p>
        </w:tc>
      </w:tr>
      <w:tr w:rsidR="00744679" w:rsidRPr="00120798" w:rsidTr="00DD2507">
        <w:tc>
          <w:tcPr>
            <w:tcW w:w="567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  </w:t>
            </w:r>
            <w:r w:rsidR="008045D4" w:rsidRPr="00120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89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24085F" w:rsidRPr="00120798">
              <w:rPr>
                <w:rFonts w:ascii="Times New Roman" w:hAnsi="Times New Roman" w:cs="Times New Roman"/>
                <w:sz w:val="28"/>
                <w:szCs w:val="28"/>
              </w:rPr>
              <w:t> 659,1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</w:tc>
      </w:tr>
      <w:tr w:rsidR="00744679" w:rsidRPr="00120798" w:rsidTr="00DD2507">
        <w:tc>
          <w:tcPr>
            <w:tcW w:w="567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  </w:t>
            </w:r>
            <w:r w:rsidR="008045D4" w:rsidRPr="00120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89" w:type="dxa"/>
          </w:tcPr>
          <w:p w:rsidR="00744679" w:rsidRPr="00120798" w:rsidRDefault="00F13DFE" w:rsidP="00F13DFE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37 245,1</w:t>
            </w:r>
            <w:r w:rsidR="00744679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</w:tc>
      </w:tr>
      <w:tr w:rsidR="00744679" w:rsidRPr="00120798" w:rsidTr="00DD2507">
        <w:tc>
          <w:tcPr>
            <w:tcW w:w="567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9519D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5 году</w:t>
            </w:r>
            <w:r w:rsidR="0089519D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5D4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9519D" w:rsidRPr="00120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519D" w:rsidRPr="00120798" w:rsidRDefault="0089519D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</w:t>
            </w:r>
            <w:r w:rsidR="008045D4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519D" w:rsidRPr="00120798" w:rsidRDefault="0089519D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в 2027 году </w:t>
            </w:r>
            <w:r w:rsidR="008045D4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519D" w:rsidRPr="00120798" w:rsidRDefault="0089519D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в 2028 году </w:t>
            </w:r>
            <w:r w:rsidR="008045D4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519D" w:rsidRPr="00120798" w:rsidRDefault="0089519D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в 2029 году </w:t>
            </w:r>
            <w:r w:rsidR="008045D4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44679" w:rsidRPr="00120798" w:rsidRDefault="0089519D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30 году</w:t>
            </w:r>
            <w:r w:rsidR="00744679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045D4" w:rsidRPr="00120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89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82C95" w:rsidRPr="00120798">
              <w:rPr>
                <w:rFonts w:ascii="Times New Roman" w:hAnsi="Times New Roman" w:cs="Times New Roman"/>
                <w:sz w:val="28"/>
                <w:szCs w:val="28"/>
              </w:rPr>
              <w:t>231,4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89519D" w:rsidRPr="00120798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89519D" w:rsidRPr="00120798" w:rsidRDefault="0089519D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  0,0 тыс. руб.;</w:t>
            </w:r>
          </w:p>
          <w:p w:rsidR="00FE5D31" w:rsidRPr="00120798" w:rsidRDefault="0089519D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  0,0 тыс. руб.;</w:t>
            </w:r>
          </w:p>
          <w:p w:rsidR="0089519D" w:rsidRPr="00120798" w:rsidRDefault="0089519D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  0,0 тыс. руб.;</w:t>
            </w:r>
          </w:p>
          <w:p w:rsidR="0089519D" w:rsidRPr="00120798" w:rsidRDefault="0089519D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  0,0 тыс. руб.;</w:t>
            </w:r>
          </w:p>
          <w:p w:rsidR="0089519D" w:rsidRPr="00120798" w:rsidRDefault="0089519D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  0,0 тыс. руб.</w:t>
            </w:r>
          </w:p>
        </w:tc>
      </w:tr>
    </w:tbl>
    <w:p w:rsidR="00744679" w:rsidRPr="00120798" w:rsidRDefault="00744679" w:rsidP="00E105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98">
        <w:rPr>
          <w:rFonts w:ascii="Times New Roman" w:hAnsi="Times New Roman" w:cs="Times New Roman"/>
          <w:sz w:val="28"/>
          <w:szCs w:val="28"/>
        </w:rPr>
        <w:t xml:space="preserve">Из них за счет средств бюджета Советского внутригородского района городского округа Самара Самарской области </w:t>
      </w:r>
      <w:r w:rsidR="008045D4" w:rsidRPr="00120798">
        <w:rPr>
          <w:rFonts w:ascii="Times New Roman" w:hAnsi="Times New Roman" w:cs="Times New Roman"/>
          <w:sz w:val="28"/>
          <w:szCs w:val="28"/>
        </w:rPr>
        <w:t xml:space="preserve"> </w:t>
      </w:r>
      <w:r w:rsidR="00C62C06" w:rsidRPr="00120798">
        <w:rPr>
          <w:rFonts w:ascii="Times New Roman" w:hAnsi="Times New Roman" w:cs="Times New Roman"/>
          <w:sz w:val="28"/>
          <w:szCs w:val="28"/>
        </w:rPr>
        <w:t>7</w:t>
      </w:r>
      <w:r w:rsidR="00A308C4">
        <w:rPr>
          <w:rFonts w:ascii="Times New Roman" w:hAnsi="Times New Roman" w:cs="Times New Roman"/>
          <w:sz w:val="28"/>
          <w:szCs w:val="28"/>
        </w:rPr>
        <w:t>681</w:t>
      </w:r>
      <w:r w:rsidR="00C62C06" w:rsidRPr="00120798">
        <w:rPr>
          <w:rFonts w:ascii="Times New Roman" w:hAnsi="Times New Roman" w:cs="Times New Roman"/>
          <w:sz w:val="28"/>
          <w:szCs w:val="28"/>
        </w:rPr>
        <w:t>,</w:t>
      </w:r>
      <w:r w:rsidR="00A308C4">
        <w:rPr>
          <w:rFonts w:ascii="Times New Roman" w:hAnsi="Times New Roman" w:cs="Times New Roman"/>
          <w:sz w:val="28"/>
          <w:szCs w:val="28"/>
        </w:rPr>
        <w:t>4</w:t>
      </w:r>
      <w:r w:rsidRPr="00120798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tbl>
      <w:tblPr>
        <w:tblStyle w:val="af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5789"/>
      </w:tblGrid>
      <w:tr w:rsidR="00744679" w:rsidRPr="00120798" w:rsidTr="00DD2507">
        <w:tc>
          <w:tcPr>
            <w:tcW w:w="567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18 году   –</w:t>
            </w:r>
          </w:p>
        </w:tc>
        <w:tc>
          <w:tcPr>
            <w:tcW w:w="5789" w:type="dxa"/>
          </w:tcPr>
          <w:p w:rsidR="00744679" w:rsidRPr="00120798" w:rsidRDefault="005B0BA7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679" w:rsidRPr="00120798">
              <w:rPr>
                <w:rFonts w:ascii="Times New Roman" w:hAnsi="Times New Roman" w:cs="Times New Roman"/>
                <w:sz w:val="28"/>
                <w:szCs w:val="28"/>
              </w:rPr>
              <w:t>1 802,2 тыс. руб.;</w:t>
            </w:r>
          </w:p>
        </w:tc>
      </w:tr>
      <w:tr w:rsidR="00744679" w:rsidRPr="00120798" w:rsidTr="00DD2507">
        <w:tc>
          <w:tcPr>
            <w:tcW w:w="567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19 году   –</w:t>
            </w:r>
          </w:p>
        </w:tc>
        <w:tc>
          <w:tcPr>
            <w:tcW w:w="5789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B0BA7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597,3 тыс. руб.;</w:t>
            </w:r>
          </w:p>
        </w:tc>
      </w:tr>
      <w:tr w:rsidR="00744679" w:rsidRPr="00120798" w:rsidTr="00DD2507">
        <w:tc>
          <w:tcPr>
            <w:tcW w:w="567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0 году   –</w:t>
            </w:r>
          </w:p>
        </w:tc>
        <w:tc>
          <w:tcPr>
            <w:tcW w:w="5789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B0BA7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613,3 тыс. руб.;</w:t>
            </w:r>
          </w:p>
        </w:tc>
      </w:tr>
      <w:tr w:rsidR="00744679" w:rsidRPr="00120798" w:rsidTr="00DD2507">
        <w:tc>
          <w:tcPr>
            <w:tcW w:w="567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1 году   –</w:t>
            </w:r>
          </w:p>
        </w:tc>
        <w:tc>
          <w:tcPr>
            <w:tcW w:w="5789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B0BA7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542,8 тыс. руб.;</w:t>
            </w:r>
          </w:p>
        </w:tc>
      </w:tr>
      <w:tr w:rsidR="00744679" w:rsidRPr="00120798" w:rsidTr="00DD2507">
        <w:tc>
          <w:tcPr>
            <w:tcW w:w="567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2 году   –</w:t>
            </w:r>
          </w:p>
        </w:tc>
        <w:tc>
          <w:tcPr>
            <w:tcW w:w="5789" w:type="dxa"/>
          </w:tcPr>
          <w:p w:rsidR="00744679" w:rsidRPr="00120798" w:rsidRDefault="005B0BA7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679" w:rsidRPr="00120798">
              <w:rPr>
                <w:rFonts w:ascii="Times New Roman" w:hAnsi="Times New Roman" w:cs="Times New Roman"/>
                <w:sz w:val="28"/>
                <w:szCs w:val="28"/>
              </w:rPr>
              <w:t>1 327,9 тыс. руб.;</w:t>
            </w:r>
          </w:p>
        </w:tc>
      </w:tr>
      <w:tr w:rsidR="00744679" w:rsidRPr="00120798" w:rsidTr="00DD2507">
        <w:tc>
          <w:tcPr>
            <w:tcW w:w="567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3 году   –</w:t>
            </w:r>
          </w:p>
        </w:tc>
        <w:tc>
          <w:tcPr>
            <w:tcW w:w="5789" w:type="dxa"/>
          </w:tcPr>
          <w:p w:rsidR="00744679" w:rsidRPr="00120798" w:rsidRDefault="005B0BA7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679" w:rsidRPr="00120798">
              <w:rPr>
                <w:rFonts w:ascii="Times New Roman" w:hAnsi="Times New Roman" w:cs="Times New Roman"/>
                <w:sz w:val="28"/>
                <w:szCs w:val="28"/>
              </w:rPr>
              <w:t>1 241,5 тыс. руб.;</w:t>
            </w:r>
          </w:p>
        </w:tc>
      </w:tr>
      <w:tr w:rsidR="00744679" w:rsidRPr="00120798" w:rsidTr="00120798">
        <w:tc>
          <w:tcPr>
            <w:tcW w:w="567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4 году   –</w:t>
            </w:r>
          </w:p>
        </w:tc>
        <w:tc>
          <w:tcPr>
            <w:tcW w:w="5789" w:type="dxa"/>
            <w:shd w:val="clear" w:color="auto" w:fill="auto"/>
          </w:tcPr>
          <w:p w:rsidR="00744679" w:rsidRPr="00120798" w:rsidRDefault="006958E3" w:rsidP="00596448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9EE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448" w:rsidRPr="00120798">
              <w:rPr>
                <w:rFonts w:ascii="Times New Roman" w:hAnsi="Times New Roman" w:cs="Times New Roman"/>
                <w:sz w:val="28"/>
                <w:szCs w:val="28"/>
              </w:rPr>
              <w:t>1099,5</w:t>
            </w:r>
            <w:r w:rsidR="00744679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</w:tc>
      </w:tr>
      <w:tr w:rsidR="00744679" w:rsidRPr="00120798" w:rsidTr="00120798">
        <w:tc>
          <w:tcPr>
            <w:tcW w:w="567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045D4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5 году</w:t>
            </w:r>
            <w:r w:rsidR="008045D4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–</w:t>
            </w:r>
          </w:p>
          <w:p w:rsidR="008045D4" w:rsidRPr="00120798" w:rsidRDefault="008045D4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6 году  –</w:t>
            </w:r>
          </w:p>
          <w:p w:rsidR="008045D4" w:rsidRPr="00120798" w:rsidRDefault="008045D4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7 году  –</w:t>
            </w:r>
          </w:p>
          <w:p w:rsidR="008045D4" w:rsidRPr="00120798" w:rsidRDefault="008045D4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8 году  –</w:t>
            </w:r>
          </w:p>
          <w:p w:rsidR="008045D4" w:rsidRPr="00120798" w:rsidRDefault="008045D4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9 году  –</w:t>
            </w:r>
          </w:p>
          <w:p w:rsidR="00744679" w:rsidRPr="00120798" w:rsidRDefault="008045D4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30 году</w:t>
            </w:r>
            <w:r w:rsidR="00744679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–</w:t>
            </w:r>
          </w:p>
        </w:tc>
        <w:tc>
          <w:tcPr>
            <w:tcW w:w="5789" w:type="dxa"/>
            <w:shd w:val="clear" w:color="auto" w:fill="auto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5B0BA7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8C4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  <w:r w:rsidR="00C62C06" w:rsidRPr="001207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08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45D4" w:rsidRPr="001207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45D4" w:rsidRPr="00120798" w:rsidRDefault="005B0BA7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448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90E3E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045D4" w:rsidRPr="00120798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8045D4" w:rsidRPr="00120798" w:rsidRDefault="008045D4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96448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E3E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8045D4" w:rsidRPr="00120798" w:rsidRDefault="008045D4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96448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3DFE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96448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8045D4" w:rsidRPr="00120798" w:rsidRDefault="008045D4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F13DFE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96448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8045D4" w:rsidRPr="00120798" w:rsidRDefault="008045D4" w:rsidP="00241E91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96448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13DFE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96448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0,0 тыс. руб.»</w:t>
            </w:r>
            <w:r w:rsidR="00B30C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36FF4" w:rsidRPr="00120798" w:rsidRDefault="00F13DFE" w:rsidP="00036FF4">
      <w:pPr>
        <w:pStyle w:val="ac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2079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D2507" w:rsidRPr="00120798">
        <w:rPr>
          <w:rFonts w:ascii="Times New Roman" w:hAnsi="Times New Roman" w:cs="Times New Roman"/>
          <w:sz w:val="28"/>
          <w:szCs w:val="28"/>
        </w:rPr>
        <w:t>.</w:t>
      </w:r>
      <w:r w:rsidR="00C50D3E" w:rsidRPr="00120798">
        <w:rPr>
          <w:rFonts w:ascii="Times New Roman" w:hAnsi="Times New Roman" w:cs="Times New Roman"/>
          <w:sz w:val="28"/>
          <w:szCs w:val="28"/>
        </w:rPr>
        <w:t>2</w:t>
      </w:r>
      <w:r w:rsidR="00754EA4" w:rsidRPr="00120798">
        <w:rPr>
          <w:rFonts w:ascii="Times New Roman" w:hAnsi="Times New Roman" w:cs="Times New Roman"/>
          <w:sz w:val="28"/>
          <w:szCs w:val="28"/>
        </w:rPr>
        <w:t>.</w:t>
      </w:r>
      <w:r w:rsidR="00036FF4" w:rsidRPr="00120798">
        <w:rPr>
          <w:rFonts w:ascii="Times New Roman" w:hAnsi="Times New Roman"/>
          <w:sz w:val="28"/>
          <w:szCs w:val="28"/>
        </w:rPr>
        <w:t xml:space="preserve"> В абзаце тридцатом раздела 3 Муниципальной программы «Перечень работ муниципальной программы» слова «Общественная комиссия вправе исключать» заменить словами «Администрация Советского внутригородского района городского округа Самара при условии одобрения соответствующего решения общественной комиссией исключает»</w:t>
      </w:r>
      <w:r w:rsidR="00B30C3E">
        <w:rPr>
          <w:rFonts w:ascii="Times New Roman" w:hAnsi="Times New Roman"/>
          <w:sz w:val="28"/>
          <w:szCs w:val="28"/>
        </w:rPr>
        <w:t>.</w:t>
      </w:r>
    </w:p>
    <w:p w:rsidR="00754EA4" w:rsidRPr="00120798" w:rsidRDefault="00036FF4" w:rsidP="00E10532">
      <w:pPr>
        <w:pStyle w:val="ac"/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20798">
        <w:rPr>
          <w:rFonts w:ascii="Times New Roman" w:hAnsi="Times New Roman" w:cs="Times New Roman"/>
          <w:sz w:val="28"/>
          <w:szCs w:val="28"/>
        </w:rPr>
        <w:t>1.3.</w:t>
      </w:r>
      <w:r w:rsidR="00957BF7" w:rsidRPr="00120798">
        <w:rPr>
          <w:rFonts w:ascii="Times New Roman" w:hAnsi="Times New Roman" w:cs="Times New Roman"/>
          <w:sz w:val="28"/>
          <w:szCs w:val="28"/>
        </w:rPr>
        <w:t> </w:t>
      </w:r>
      <w:r w:rsidR="00B30C3E">
        <w:rPr>
          <w:rFonts w:ascii="Times New Roman" w:hAnsi="Times New Roman" w:cs="Times New Roman"/>
          <w:sz w:val="28"/>
          <w:szCs w:val="28"/>
        </w:rPr>
        <w:t>А</w:t>
      </w:r>
      <w:r w:rsidR="00754EA4" w:rsidRPr="00120798">
        <w:rPr>
          <w:rFonts w:ascii="Times New Roman" w:hAnsi="Times New Roman" w:cs="Times New Roman"/>
          <w:sz w:val="28"/>
          <w:szCs w:val="28"/>
        </w:rPr>
        <w:t>бзац</w:t>
      </w:r>
      <w:r w:rsidR="00BE5DAA" w:rsidRPr="00120798">
        <w:rPr>
          <w:rFonts w:ascii="Times New Roman" w:hAnsi="Times New Roman" w:cs="Times New Roman"/>
          <w:sz w:val="28"/>
          <w:szCs w:val="28"/>
        </w:rPr>
        <w:t>ы</w:t>
      </w:r>
      <w:r w:rsidR="00754EA4" w:rsidRPr="00120798">
        <w:rPr>
          <w:rFonts w:ascii="Times New Roman" w:hAnsi="Times New Roman" w:cs="Times New Roman"/>
          <w:sz w:val="28"/>
          <w:szCs w:val="28"/>
        </w:rPr>
        <w:t xml:space="preserve"> 1</w:t>
      </w:r>
      <w:r w:rsidR="00E524A3" w:rsidRPr="00120798">
        <w:rPr>
          <w:rFonts w:ascii="Times New Roman" w:hAnsi="Times New Roman" w:cs="Times New Roman"/>
          <w:sz w:val="28"/>
          <w:szCs w:val="28"/>
        </w:rPr>
        <w:t> </w:t>
      </w:r>
      <w:r w:rsidR="00957BF7" w:rsidRPr="00120798">
        <w:rPr>
          <w:rFonts w:ascii="Times New Roman" w:hAnsi="Times New Roman" w:cs="Times New Roman"/>
          <w:sz w:val="28"/>
          <w:szCs w:val="28"/>
        </w:rPr>
        <w:t>-</w:t>
      </w:r>
      <w:r w:rsidR="00E524A3" w:rsidRPr="00120798">
        <w:rPr>
          <w:rFonts w:ascii="Times New Roman" w:hAnsi="Times New Roman" w:cs="Times New Roman"/>
          <w:sz w:val="28"/>
          <w:szCs w:val="28"/>
        </w:rPr>
        <w:t> </w:t>
      </w:r>
      <w:r w:rsidR="00754EA4" w:rsidRPr="00120798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="00754EA4" w:rsidRPr="0012079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54EA4" w:rsidRPr="00120798">
        <w:rPr>
          <w:rFonts w:ascii="Times New Roman" w:hAnsi="Times New Roman" w:cs="Times New Roman"/>
          <w:sz w:val="28"/>
          <w:szCs w:val="28"/>
        </w:rPr>
        <w:fldChar w:fldCharType="begin"/>
      </w:r>
      <w:r w:rsidR="00754EA4" w:rsidRPr="00120798">
        <w:rPr>
          <w:rFonts w:ascii="Times New Roman" w:hAnsi="Times New Roman" w:cs="Times New Roman"/>
          <w:sz w:val="28"/>
          <w:szCs w:val="28"/>
        </w:rPr>
        <w:instrText xml:space="preserve"> HYPERLINK "consultantplus://offline/ref=F055D4173C28F40537CC8017B736EAA0C2BA2EE1B974C0D0B5B6FA8AF5A47BB1F38540C3A23E8FDDCC5204CA12A3AF4B73E88F44E7BFA810B2DD1AtBy4F" </w:instrText>
      </w:r>
      <w:r w:rsidR="00754EA4" w:rsidRPr="00120798">
        <w:rPr>
          <w:rFonts w:ascii="Times New Roman" w:hAnsi="Times New Roman" w:cs="Times New Roman"/>
          <w:sz w:val="28"/>
          <w:szCs w:val="28"/>
        </w:rPr>
        <w:fldChar w:fldCharType="separate"/>
      </w:r>
      <w:r w:rsidR="00754EA4" w:rsidRPr="00120798">
        <w:rPr>
          <w:rFonts w:ascii="Times New Roman" w:hAnsi="Times New Roman" w:cs="Times New Roman"/>
          <w:sz w:val="28"/>
          <w:szCs w:val="28"/>
        </w:rPr>
        <w:t>аздела 4</w:t>
      </w:r>
      <w:r w:rsidR="00754EA4" w:rsidRPr="00120798">
        <w:rPr>
          <w:rFonts w:ascii="Times New Roman" w:hAnsi="Times New Roman" w:cs="Times New Roman"/>
          <w:sz w:val="28"/>
          <w:szCs w:val="28"/>
        </w:rPr>
        <w:fldChar w:fldCharType="end"/>
      </w:r>
      <w:r w:rsidR="00754EA4" w:rsidRPr="00120798">
        <w:rPr>
          <w:rFonts w:ascii="Times New Roman" w:hAnsi="Times New Roman" w:cs="Times New Roman"/>
          <w:sz w:val="28"/>
          <w:szCs w:val="28"/>
        </w:rPr>
        <w:t xml:space="preserve"> </w:t>
      </w:r>
      <w:r w:rsidR="00687F67" w:rsidRPr="00120798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754EA4" w:rsidRPr="00120798">
        <w:rPr>
          <w:rFonts w:ascii="Times New Roman" w:hAnsi="Times New Roman" w:cs="Times New Roman"/>
          <w:sz w:val="28"/>
          <w:szCs w:val="28"/>
        </w:rPr>
        <w:t xml:space="preserve">«Источники финансирования муниципальной программы с распределением по годам и объемам, обоснование ресурсного обеспечения реализации </w:t>
      </w:r>
      <w:r w:rsidR="00832B28" w:rsidRPr="00120798">
        <w:rPr>
          <w:rFonts w:ascii="Times New Roman" w:hAnsi="Times New Roman" w:cs="Times New Roman"/>
          <w:sz w:val="28"/>
          <w:szCs w:val="28"/>
        </w:rPr>
        <w:t>м</w:t>
      </w:r>
      <w:r w:rsidR="00754EA4" w:rsidRPr="00120798">
        <w:rPr>
          <w:rFonts w:ascii="Times New Roman" w:hAnsi="Times New Roman" w:cs="Times New Roman"/>
          <w:sz w:val="28"/>
          <w:szCs w:val="28"/>
        </w:rPr>
        <w:t xml:space="preserve">униципальной программы» </w:t>
      </w:r>
      <w:r w:rsidR="00687F67" w:rsidRPr="0012079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754EA4" w:rsidRPr="001207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4EA4" w:rsidRPr="00120798" w:rsidRDefault="00687F67" w:rsidP="00E10532">
      <w:pPr>
        <w:widowControl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20798">
        <w:rPr>
          <w:rFonts w:ascii="Times New Roman" w:hAnsi="Times New Roman" w:cs="Times New Roman"/>
          <w:sz w:val="28"/>
          <w:szCs w:val="28"/>
        </w:rPr>
        <w:t>«</w:t>
      </w:r>
      <w:r w:rsidR="00754EA4" w:rsidRPr="00120798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181A30" w:rsidRPr="00120798">
        <w:rPr>
          <w:rFonts w:ascii="Times New Roman" w:hAnsi="Times New Roman" w:cs="Times New Roman"/>
          <w:sz w:val="28"/>
          <w:szCs w:val="28"/>
        </w:rPr>
        <w:t>м</w:t>
      </w:r>
      <w:r w:rsidR="00754EA4" w:rsidRPr="00120798">
        <w:rPr>
          <w:rFonts w:ascii="Times New Roman" w:hAnsi="Times New Roman" w:cs="Times New Roman"/>
          <w:sz w:val="28"/>
          <w:szCs w:val="28"/>
        </w:rPr>
        <w:t xml:space="preserve">униципальной программы составляет </w:t>
      </w:r>
      <w:r w:rsidR="00D82C95" w:rsidRPr="00120798">
        <w:rPr>
          <w:rFonts w:ascii="Times New Roman" w:hAnsi="Times New Roman" w:cs="Times New Roman"/>
          <w:sz w:val="28"/>
          <w:szCs w:val="28"/>
        </w:rPr>
        <w:t>248</w:t>
      </w:r>
      <w:r w:rsidR="00A308C4">
        <w:rPr>
          <w:rFonts w:ascii="Times New Roman" w:hAnsi="Times New Roman" w:cs="Times New Roman"/>
          <w:sz w:val="28"/>
          <w:szCs w:val="28"/>
        </w:rPr>
        <w:t>717</w:t>
      </w:r>
      <w:r w:rsidR="00D82C95" w:rsidRPr="00120798">
        <w:rPr>
          <w:rFonts w:ascii="Times New Roman" w:hAnsi="Times New Roman" w:cs="Times New Roman"/>
          <w:sz w:val="28"/>
          <w:szCs w:val="28"/>
        </w:rPr>
        <w:t>,</w:t>
      </w:r>
      <w:r w:rsidR="00A308C4">
        <w:rPr>
          <w:rFonts w:ascii="Times New Roman" w:hAnsi="Times New Roman" w:cs="Times New Roman"/>
          <w:sz w:val="28"/>
          <w:szCs w:val="28"/>
        </w:rPr>
        <w:t>4</w:t>
      </w:r>
      <w:r w:rsidR="00754EA4" w:rsidRPr="00120798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tbl>
      <w:tblPr>
        <w:tblStyle w:val="af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5789"/>
      </w:tblGrid>
      <w:tr w:rsidR="00417FB2" w:rsidRPr="00120798" w:rsidTr="00417FB2">
        <w:tc>
          <w:tcPr>
            <w:tcW w:w="567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18 году   –</w:t>
            </w:r>
          </w:p>
        </w:tc>
        <w:tc>
          <w:tcPr>
            <w:tcW w:w="5789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20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022,3 тыс. руб.;</w:t>
            </w:r>
          </w:p>
        </w:tc>
      </w:tr>
      <w:tr w:rsidR="00417FB2" w:rsidRPr="00120798" w:rsidTr="00417FB2">
        <w:tc>
          <w:tcPr>
            <w:tcW w:w="567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19 году   –</w:t>
            </w:r>
          </w:p>
        </w:tc>
        <w:tc>
          <w:tcPr>
            <w:tcW w:w="5789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20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946,0 тыс. руб.;</w:t>
            </w:r>
          </w:p>
        </w:tc>
      </w:tr>
      <w:tr w:rsidR="00417FB2" w:rsidRPr="00120798" w:rsidTr="00417FB2">
        <w:tc>
          <w:tcPr>
            <w:tcW w:w="567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0 году   –</w:t>
            </w:r>
          </w:p>
        </w:tc>
        <w:tc>
          <w:tcPr>
            <w:tcW w:w="5789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20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265,6 тыс. руб.;</w:t>
            </w:r>
          </w:p>
        </w:tc>
      </w:tr>
      <w:tr w:rsidR="00417FB2" w:rsidRPr="00120798" w:rsidTr="00417FB2">
        <w:tc>
          <w:tcPr>
            <w:tcW w:w="567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1 году   –</w:t>
            </w:r>
          </w:p>
        </w:tc>
        <w:tc>
          <w:tcPr>
            <w:tcW w:w="5789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10 856,5 тыс. руб.;</w:t>
            </w:r>
          </w:p>
        </w:tc>
      </w:tr>
      <w:tr w:rsidR="00417FB2" w:rsidRPr="00120798" w:rsidTr="00417FB2">
        <w:tc>
          <w:tcPr>
            <w:tcW w:w="567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2 году   –</w:t>
            </w:r>
          </w:p>
        </w:tc>
        <w:tc>
          <w:tcPr>
            <w:tcW w:w="5789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65 071,8 тыс. руб.;</w:t>
            </w:r>
          </w:p>
        </w:tc>
      </w:tr>
      <w:tr w:rsidR="00417FB2" w:rsidRPr="00120798" w:rsidTr="00417FB2">
        <w:tc>
          <w:tcPr>
            <w:tcW w:w="567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3 году   –</w:t>
            </w:r>
          </w:p>
        </w:tc>
        <w:tc>
          <w:tcPr>
            <w:tcW w:w="5789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69 </w:t>
            </w:r>
            <w:r w:rsidR="002F093A" w:rsidRPr="00120798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</w:tc>
      </w:tr>
      <w:tr w:rsidR="00417FB2" w:rsidRPr="00120798" w:rsidTr="00417FB2">
        <w:tc>
          <w:tcPr>
            <w:tcW w:w="567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4 году   –</w:t>
            </w:r>
          </w:p>
        </w:tc>
        <w:tc>
          <w:tcPr>
            <w:tcW w:w="5789" w:type="dxa"/>
          </w:tcPr>
          <w:p w:rsidR="00417FB2" w:rsidRPr="00120798" w:rsidRDefault="00EE69EE" w:rsidP="00F13DFE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3DFE" w:rsidRPr="00120798">
              <w:rPr>
                <w:rFonts w:ascii="Times New Roman" w:hAnsi="Times New Roman" w:cs="Times New Roman"/>
                <w:sz w:val="28"/>
                <w:szCs w:val="28"/>
              </w:rPr>
              <w:t>51 718,6</w:t>
            </w:r>
            <w:r w:rsidR="00417FB2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</w:tc>
      </w:tr>
      <w:tr w:rsidR="00417FB2" w:rsidRPr="00120798" w:rsidTr="00417FB2">
        <w:tc>
          <w:tcPr>
            <w:tcW w:w="567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40C1C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</w:t>
            </w:r>
            <w:r w:rsidR="00696C67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0C1C" w:rsidRPr="001207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6 году   –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7 году  –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8 году  –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9 году  –</w:t>
            </w:r>
          </w:p>
          <w:p w:rsidR="00417FB2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30 году</w:t>
            </w:r>
            <w:r w:rsidR="00696C67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417FB2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789" w:type="dxa"/>
          </w:tcPr>
          <w:p w:rsidR="00417FB2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62C06" w:rsidRPr="001207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308C4">
              <w:rPr>
                <w:rFonts w:ascii="Times New Roman" w:hAnsi="Times New Roman" w:cs="Times New Roman"/>
                <w:sz w:val="28"/>
                <w:szCs w:val="28"/>
              </w:rPr>
              <w:t xml:space="preserve"> 062</w:t>
            </w:r>
            <w:r w:rsidR="00C62C06" w:rsidRPr="001207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08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17FB2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D40D4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E3E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D40D4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E3E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D40D4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2F5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0D4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D40D4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F40C1C" w:rsidRPr="00120798" w:rsidRDefault="00F40C1C" w:rsidP="007B02F5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D40D4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B02F5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0D4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0,0 тыс.</w:t>
            </w:r>
            <w:r w:rsidR="00EB5130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754EA4" w:rsidRPr="00120798" w:rsidRDefault="00754EA4" w:rsidP="00E10532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798">
        <w:rPr>
          <w:rFonts w:ascii="Times New Roman" w:hAnsi="Times New Roman" w:cs="Times New Roman"/>
          <w:sz w:val="28"/>
          <w:szCs w:val="28"/>
        </w:rPr>
        <w:t>Из них за счет средств областного</w:t>
      </w:r>
      <w:r w:rsidR="00417FB2" w:rsidRPr="00120798">
        <w:rPr>
          <w:rFonts w:ascii="Times New Roman" w:hAnsi="Times New Roman" w:cs="Times New Roman"/>
          <w:sz w:val="28"/>
          <w:szCs w:val="28"/>
        </w:rPr>
        <w:t> </w:t>
      </w:r>
      <w:r w:rsidRPr="00120798">
        <w:rPr>
          <w:rFonts w:ascii="Times New Roman" w:hAnsi="Times New Roman" w:cs="Times New Roman"/>
          <w:sz w:val="28"/>
          <w:szCs w:val="28"/>
        </w:rPr>
        <w:t>/</w:t>
      </w:r>
      <w:r w:rsidR="00417FB2" w:rsidRPr="00120798">
        <w:rPr>
          <w:rFonts w:ascii="Times New Roman" w:hAnsi="Times New Roman" w:cs="Times New Roman"/>
          <w:sz w:val="28"/>
          <w:szCs w:val="28"/>
        </w:rPr>
        <w:t xml:space="preserve"> федерального бюджета </w:t>
      </w:r>
      <w:r w:rsidR="00C710C9" w:rsidRPr="00120798">
        <w:rPr>
          <w:rFonts w:ascii="Times New Roman" w:hAnsi="Times New Roman" w:cs="Times New Roman"/>
          <w:sz w:val="28"/>
          <w:szCs w:val="28"/>
        </w:rPr>
        <w:t xml:space="preserve">      </w:t>
      </w:r>
      <w:r w:rsidR="006F3537" w:rsidRPr="00120798">
        <w:rPr>
          <w:rFonts w:ascii="Times New Roman" w:hAnsi="Times New Roman" w:cs="Times New Roman"/>
          <w:sz w:val="28"/>
          <w:szCs w:val="28"/>
        </w:rPr>
        <w:t xml:space="preserve">        </w:t>
      </w:r>
      <w:r w:rsidR="00C710C9" w:rsidRPr="00120798">
        <w:rPr>
          <w:rFonts w:ascii="Times New Roman" w:hAnsi="Times New Roman" w:cs="Times New Roman"/>
          <w:sz w:val="28"/>
          <w:szCs w:val="28"/>
        </w:rPr>
        <w:t xml:space="preserve">     </w:t>
      </w:r>
      <w:r w:rsidR="006F3537" w:rsidRPr="00120798">
        <w:rPr>
          <w:rFonts w:ascii="Times New Roman" w:hAnsi="Times New Roman" w:cs="Times New Roman"/>
          <w:sz w:val="28"/>
          <w:szCs w:val="28"/>
        </w:rPr>
        <w:t>95 500,4</w:t>
      </w:r>
      <w:r w:rsidR="00C710C9" w:rsidRPr="00120798">
        <w:rPr>
          <w:rFonts w:ascii="Times New Roman" w:hAnsi="Times New Roman" w:cs="Times New Roman"/>
          <w:sz w:val="28"/>
          <w:szCs w:val="28"/>
        </w:rPr>
        <w:t xml:space="preserve"> </w:t>
      </w:r>
      <w:r w:rsidRPr="00120798">
        <w:rPr>
          <w:rFonts w:ascii="Times New Roman" w:hAnsi="Times New Roman" w:cs="Times New Roman"/>
          <w:sz w:val="28"/>
          <w:szCs w:val="28"/>
        </w:rPr>
        <w:t>тыс.</w:t>
      </w:r>
      <w:r w:rsidR="00417FB2" w:rsidRPr="00120798">
        <w:rPr>
          <w:rFonts w:ascii="Times New Roman" w:hAnsi="Times New Roman" w:cs="Times New Roman"/>
          <w:sz w:val="28"/>
          <w:szCs w:val="28"/>
        </w:rPr>
        <w:t> </w:t>
      </w:r>
      <w:r w:rsidRPr="00120798">
        <w:rPr>
          <w:rFonts w:ascii="Times New Roman" w:hAnsi="Times New Roman" w:cs="Times New Roman"/>
          <w:sz w:val="28"/>
          <w:szCs w:val="28"/>
        </w:rPr>
        <w:t>рублей, в том числе:</w:t>
      </w:r>
    </w:p>
    <w:tbl>
      <w:tblPr>
        <w:tblStyle w:val="af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5789"/>
      </w:tblGrid>
      <w:tr w:rsidR="00417FB2" w:rsidRPr="00120798" w:rsidTr="000B0B1F">
        <w:tc>
          <w:tcPr>
            <w:tcW w:w="567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18 году   –</w:t>
            </w:r>
          </w:p>
        </w:tc>
        <w:tc>
          <w:tcPr>
            <w:tcW w:w="5789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16 220,1 тыс. руб.;</w:t>
            </w:r>
          </w:p>
        </w:tc>
      </w:tr>
      <w:tr w:rsidR="00417FB2" w:rsidRPr="00120798" w:rsidTr="000B0B1F">
        <w:tc>
          <w:tcPr>
            <w:tcW w:w="567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19 году   –</w:t>
            </w:r>
          </w:p>
        </w:tc>
        <w:tc>
          <w:tcPr>
            <w:tcW w:w="5789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11 348,7 тыс. руб.;</w:t>
            </w:r>
          </w:p>
        </w:tc>
      </w:tr>
      <w:tr w:rsidR="00417FB2" w:rsidRPr="00120798" w:rsidTr="000B0B1F">
        <w:tc>
          <w:tcPr>
            <w:tcW w:w="567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0 году   –</w:t>
            </w:r>
          </w:p>
        </w:tc>
        <w:tc>
          <w:tcPr>
            <w:tcW w:w="5789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11 652,3 тыс. руб.;</w:t>
            </w:r>
          </w:p>
        </w:tc>
      </w:tr>
      <w:tr w:rsidR="00417FB2" w:rsidRPr="00120798" w:rsidTr="000B0B1F">
        <w:tc>
          <w:tcPr>
            <w:tcW w:w="567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1 году   –</w:t>
            </w:r>
          </w:p>
        </w:tc>
        <w:tc>
          <w:tcPr>
            <w:tcW w:w="5789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10 313,7 тыс. руб.;</w:t>
            </w:r>
          </w:p>
        </w:tc>
      </w:tr>
      <w:tr w:rsidR="00417FB2" w:rsidRPr="00120798" w:rsidTr="000B0B1F">
        <w:tc>
          <w:tcPr>
            <w:tcW w:w="567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2 году   –</w:t>
            </w:r>
          </w:p>
        </w:tc>
        <w:tc>
          <w:tcPr>
            <w:tcW w:w="5789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11 343,9 тыс. руб.;</w:t>
            </w:r>
          </w:p>
        </w:tc>
      </w:tr>
      <w:tr w:rsidR="00417FB2" w:rsidRPr="00120798" w:rsidTr="000B0B1F">
        <w:tc>
          <w:tcPr>
            <w:tcW w:w="567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3 году   –</w:t>
            </w:r>
          </w:p>
        </w:tc>
        <w:tc>
          <w:tcPr>
            <w:tcW w:w="5789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445C" w:rsidRPr="00120798">
              <w:rPr>
                <w:rFonts w:ascii="Times New Roman" w:hAnsi="Times New Roman" w:cs="Times New Roman"/>
                <w:sz w:val="28"/>
                <w:szCs w:val="28"/>
              </w:rPr>
              <w:t>2 873,4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</w:tc>
      </w:tr>
      <w:tr w:rsidR="00417FB2" w:rsidRPr="00120798" w:rsidTr="000B0B1F">
        <w:tc>
          <w:tcPr>
            <w:tcW w:w="567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4 году   –</w:t>
            </w:r>
          </w:p>
        </w:tc>
        <w:tc>
          <w:tcPr>
            <w:tcW w:w="5789" w:type="dxa"/>
          </w:tcPr>
          <w:p w:rsidR="00417FB2" w:rsidRPr="00120798" w:rsidRDefault="009A4145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13 374,</w:t>
            </w:r>
            <w:r w:rsidR="00417FB2" w:rsidRPr="00120798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</w:tc>
      </w:tr>
      <w:tr w:rsidR="00417FB2" w:rsidRPr="00120798" w:rsidTr="000B0B1F">
        <w:tc>
          <w:tcPr>
            <w:tcW w:w="567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40C1C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</w:t>
            </w:r>
            <w:r w:rsidR="00F40C1C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6 году  –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7 году  –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8 году  –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9 году  –</w:t>
            </w:r>
          </w:p>
          <w:p w:rsidR="00417FB2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30 году</w:t>
            </w:r>
            <w:r w:rsidR="00417FB2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–</w:t>
            </w:r>
          </w:p>
        </w:tc>
        <w:tc>
          <w:tcPr>
            <w:tcW w:w="5789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B7E0B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8 374,3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F40C1C" w:rsidRPr="001207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  0,0 тыс. руб.;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  0,0 тыс. руб.;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  0,0 тыс. руб.;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  0,0 тыс. руб.;</w:t>
            </w:r>
          </w:p>
          <w:p w:rsidR="00F40C1C" w:rsidRPr="00120798" w:rsidRDefault="00A90E3E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B0BA7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0C1C" w:rsidRPr="00120798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</w:tc>
      </w:tr>
    </w:tbl>
    <w:p w:rsidR="00417FB2" w:rsidRPr="00120798" w:rsidRDefault="00417FB2" w:rsidP="00E105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98">
        <w:rPr>
          <w:rFonts w:ascii="Times New Roman" w:hAnsi="Times New Roman" w:cs="Times New Roman"/>
          <w:sz w:val="28"/>
          <w:szCs w:val="28"/>
        </w:rPr>
        <w:t xml:space="preserve">Из них за счет средств бюджета городского округа Самара Самарской области </w:t>
      </w:r>
      <w:r w:rsidR="00995A11" w:rsidRPr="00120798">
        <w:rPr>
          <w:rFonts w:ascii="Times New Roman" w:hAnsi="Times New Roman" w:cs="Times New Roman"/>
          <w:sz w:val="28"/>
          <w:szCs w:val="28"/>
        </w:rPr>
        <w:t xml:space="preserve"> </w:t>
      </w:r>
      <w:r w:rsidR="00D82C95" w:rsidRPr="00120798">
        <w:rPr>
          <w:rFonts w:ascii="Times New Roman" w:hAnsi="Times New Roman" w:cs="Times New Roman"/>
          <w:sz w:val="28"/>
          <w:szCs w:val="28"/>
        </w:rPr>
        <w:t>145535</w:t>
      </w:r>
      <w:r w:rsidR="00C62C06" w:rsidRPr="00120798">
        <w:rPr>
          <w:rFonts w:ascii="Times New Roman" w:hAnsi="Times New Roman" w:cs="Times New Roman"/>
          <w:sz w:val="28"/>
          <w:szCs w:val="28"/>
        </w:rPr>
        <w:t>,</w:t>
      </w:r>
      <w:r w:rsidR="00D82C95" w:rsidRPr="00120798">
        <w:rPr>
          <w:rFonts w:ascii="Times New Roman" w:hAnsi="Times New Roman" w:cs="Times New Roman"/>
          <w:sz w:val="28"/>
          <w:szCs w:val="28"/>
        </w:rPr>
        <w:t>6</w:t>
      </w:r>
      <w:r w:rsidRPr="00120798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tbl>
      <w:tblPr>
        <w:tblStyle w:val="af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5789"/>
      </w:tblGrid>
      <w:tr w:rsidR="00417FB2" w:rsidRPr="00120798" w:rsidTr="000B0B1F">
        <w:tc>
          <w:tcPr>
            <w:tcW w:w="567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18 году   –</w:t>
            </w:r>
          </w:p>
        </w:tc>
        <w:tc>
          <w:tcPr>
            <w:tcW w:w="5789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  0,0 тыс. руб.;</w:t>
            </w:r>
          </w:p>
        </w:tc>
      </w:tr>
      <w:tr w:rsidR="00417FB2" w:rsidRPr="00120798" w:rsidTr="000B0B1F">
        <w:tc>
          <w:tcPr>
            <w:tcW w:w="567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19 году   –</w:t>
            </w:r>
          </w:p>
        </w:tc>
        <w:tc>
          <w:tcPr>
            <w:tcW w:w="5789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  0,0 тыс. руб.;</w:t>
            </w:r>
          </w:p>
        </w:tc>
      </w:tr>
      <w:tr w:rsidR="00417FB2" w:rsidRPr="00120798" w:rsidTr="000B0B1F">
        <w:tc>
          <w:tcPr>
            <w:tcW w:w="567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0 году   –</w:t>
            </w:r>
          </w:p>
        </w:tc>
        <w:tc>
          <w:tcPr>
            <w:tcW w:w="5789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  0,0 тыс. руб.;</w:t>
            </w:r>
          </w:p>
        </w:tc>
      </w:tr>
      <w:tr w:rsidR="00417FB2" w:rsidRPr="00120798" w:rsidTr="000B0B1F">
        <w:tc>
          <w:tcPr>
            <w:tcW w:w="567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1 году   –</w:t>
            </w:r>
          </w:p>
        </w:tc>
        <w:tc>
          <w:tcPr>
            <w:tcW w:w="5789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  0,0 тыс. руб.;</w:t>
            </w:r>
          </w:p>
        </w:tc>
      </w:tr>
      <w:tr w:rsidR="00417FB2" w:rsidRPr="00120798" w:rsidTr="000B0B1F">
        <w:tc>
          <w:tcPr>
            <w:tcW w:w="567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2 году   –</w:t>
            </w:r>
          </w:p>
        </w:tc>
        <w:tc>
          <w:tcPr>
            <w:tcW w:w="5789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52 400,0 тыс. руб.;</w:t>
            </w:r>
          </w:p>
        </w:tc>
      </w:tr>
      <w:tr w:rsidR="00417FB2" w:rsidRPr="00120798" w:rsidTr="000B0B1F">
        <w:tc>
          <w:tcPr>
            <w:tcW w:w="567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3 году   –</w:t>
            </w:r>
          </w:p>
        </w:tc>
        <w:tc>
          <w:tcPr>
            <w:tcW w:w="5789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1A7FA4" w:rsidRPr="00120798">
              <w:rPr>
                <w:rFonts w:ascii="Times New Roman" w:hAnsi="Times New Roman" w:cs="Times New Roman"/>
                <w:sz w:val="28"/>
                <w:szCs w:val="28"/>
              </w:rPr>
              <w:t> 659,1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</w:tc>
      </w:tr>
      <w:tr w:rsidR="00417FB2" w:rsidRPr="00120798" w:rsidTr="00120798">
        <w:tc>
          <w:tcPr>
            <w:tcW w:w="567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4 году   –</w:t>
            </w:r>
          </w:p>
        </w:tc>
        <w:tc>
          <w:tcPr>
            <w:tcW w:w="5789" w:type="dxa"/>
            <w:shd w:val="clear" w:color="auto" w:fill="auto"/>
          </w:tcPr>
          <w:p w:rsidR="00417FB2" w:rsidRPr="00120798" w:rsidRDefault="00F13DFE" w:rsidP="00F13DFE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37 245,1</w:t>
            </w:r>
            <w:r w:rsidR="00417FB2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</w:tc>
      </w:tr>
      <w:tr w:rsidR="00417FB2" w:rsidRPr="00120798" w:rsidTr="00120798">
        <w:tc>
          <w:tcPr>
            <w:tcW w:w="567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40C1C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5 году</w:t>
            </w:r>
            <w:r w:rsidR="00F40C1C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–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6 году  –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7 году  –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8 году  –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9 году  –</w:t>
            </w:r>
          </w:p>
          <w:p w:rsidR="00417FB2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30 году</w:t>
            </w:r>
            <w:r w:rsidR="00417FB2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–</w:t>
            </w:r>
          </w:p>
        </w:tc>
        <w:tc>
          <w:tcPr>
            <w:tcW w:w="5789" w:type="dxa"/>
            <w:shd w:val="clear" w:color="auto" w:fill="auto"/>
          </w:tcPr>
          <w:p w:rsidR="00417FB2" w:rsidRPr="00120798" w:rsidRDefault="005B0BA7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62C06" w:rsidRPr="001207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2C95" w:rsidRPr="0012079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62C06" w:rsidRPr="001207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2C95" w:rsidRPr="001207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7FB2" w:rsidRPr="0012079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F40C1C" w:rsidRPr="001207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  0,0 тыс. руб.;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  0,0 тыс. руб.;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  0,0 тыс. руб.;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  0,0 тыс. руб.;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  0,0 тыс. руб.</w:t>
            </w:r>
          </w:p>
        </w:tc>
      </w:tr>
    </w:tbl>
    <w:p w:rsidR="00754EA4" w:rsidRPr="00120798" w:rsidRDefault="000B0B1F" w:rsidP="00E10532">
      <w:pPr>
        <w:widowControl w:val="0"/>
        <w:tabs>
          <w:tab w:val="left" w:pos="709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20798">
        <w:rPr>
          <w:rFonts w:ascii="Times New Roman" w:hAnsi="Times New Roman" w:cs="Times New Roman"/>
          <w:sz w:val="28"/>
          <w:szCs w:val="28"/>
        </w:rPr>
        <w:tab/>
      </w:r>
      <w:r w:rsidR="00754EA4" w:rsidRPr="00120798">
        <w:rPr>
          <w:rFonts w:ascii="Times New Roman" w:hAnsi="Times New Roman" w:cs="Times New Roman"/>
          <w:sz w:val="28"/>
          <w:szCs w:val="28"/>
        </w:rPr>
        <w:t xml:space="preserve">Из них за счет средств бюджета Советского внутригородского района городского округа Самара Самарской области </w:t>
      </w:r>
      <w:r w:rsidR="00283DE3" w:rsidRPr="00120798">
        <w:rPr>
          <w:rFonts w:ascii="Times New Roman" w:hAnsi="Times New Roman" w:cs="Times New Roman"/>
          <w:sz w:val="28"/>
          <w:szCs w:val="28"/>
        </w:rPr>
        <w:t xml:space="preserve"> </w:t>
      </w:r>
      <w:r w:rsidR="00C62C06" w:rsidRPr="00120798">
        <w:rPr>
          <w:rFonts w:ascii="Times New Roman" w:hAnsi="Times New Roman" w:cs="Times New Roman"/>
          <w:sz w:val="28"/>
          <w:szCs w:val="28"/>
        </w:rPr>
        <w:t>7</w:t>
      </w:r>
      <w:r w:rsidR="00A308C4">
        <w:rPr>
          <w:rFonts w:ascii="Times New Roman" w:hAnsi="Times New Roman" w:cs="Times New Roman"/>
          <w:sz w:val="28"/>
          <w:szCs w:val="28"/>
        </w:rPr>
        <w:t>681</w:t>
      </w:r>
      <w:r w:rsidR="00C62C06" w:rsidRPr="00120798">
        <w:rPr>
          <w:rFonts w:ascii="Times New Roman" w:hAnsi="Times New Roman" w:cs="Times New Roman"/>
          <w:sz w:val="28"/>
          <w:szCs w:val="28"/>
        </w:rPr>
        <w:t>,</w:t>
      </w:r>
      <w:r w:rsidR="00A308C4">
        <w:rPr>
          <w:rFonts w:ascii="Times New Roman" w:hAnsi="Times New Roman" w:cs="Times New Roman"/>
          <w:sz w:val="28"/>
          <w:szCs w:val="28"/>
        </w:rPr>
        <w:t>4</w:t>
      </w:r>
      <w:r w:rsidR="00754EA4" w:rsidRPr="00120798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tbl>
      <w:tblPr>
        <w:tblStyle w:val="af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5789"/>
      </w:tblGrid>
      <w:tr w:rsidR="000B0B1F" w:rsidRPr="00120798" w:rsidTr="000B0B1F">
        <w:tc>
          <w:tcPr>
            <w:tcW w:w="567" w:type="dxa"/>
          </w:tcPr>
          <w:p w:rsidR="000B0B1F" w:rsidRPr="00120798" w:rsidRDefault="000B0B1F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B0B1F" w:rsidRPr="00120798" w:rsidRDefault="000B0B1F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18 году   –</w:t>
            </w:r>
          </w:p>
        </w:tc>
        <w:tc>
          <w:tcPr>
            <w:tcW w:w="5789" w:type="dxa"/>
          </w:tcPr>
          <w:p w:rsidR="000B0B1F" w:rsidRPr="00120798" w:rsidRDefault="000B0B1F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1 802,2 тыс. руб.;</w:t>
            </w:r>
          </w:p>
        </w:tc>
      </w:tr>
      <w:tr w:rsidR="000B0B1F" w:rsidRPr="00120798" w:rsidTr="000B0B1F">
        <w:tc>
          <w:tcPr>
            <w:tcW w:w="567" w:type="dxa"/>
          </w:tcPr>
          <w:p w:rsidR="000B0B1F" w:rsidRPr="00120798" w:rsidRDefault="000B0B1F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B0B1F" w:rsidRPr="00120798" w:rsidRDefault="000B0B1F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19 году   –</w:t>
            </w:r>
          </w:p>
        </w:tc>
        <w:tc>
          <w:tcPr>
            <w:tcW w:w="5789" w:type="dxa"/>
          </w:tcPr>
          <w:p w:rsidR="000B0B1F" w:rsidRPr="00120798" w:rsidRDefault="000B0B1F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597,3 тыс. руб.;</w:t>
            </w:r>
          </w:p>
        </w:tc>
      </w:tr>
      <w:tr w:rsidR="000B0B1F" w:rsidRPr="00120798" w:rsidTr="000B0B1F">
        <w:tc>
          <w:tcPr>
            <w:tcW w:w="567" w:type="dxa"/>
          </w:tcPr>
          <w:p w:rsidR="000B0B1F" w:rsidRPr="00120798" w:rsidRDefault="000B0B1F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B0B1F" w:rsidRPr="00120798" w:rsidRDefault="000B0B1F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0 году   –</w:t>
            </w:r>
          </w:p>
        </w:tc>
        <w:tc>
          <w:tcPr>
            <w:tcW w:w="5789" w:type="dxa"/>
          </w:tcPr>
          <w:p w:rsidR="000B0B1F" w:rsidRPr="00120798" w:rsidRDefault="000B0B1F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613,3 тыс. руб.;</w:t>
            </w:r>
          </w:p>
        </w:tc>
      </w:tr>
      <w:tr w:rsidR="000B0B1F" w:rsidRPr="00120798" w:rsidTr="000B0B1F">
        <w:tc>
          <w:tcPr>
            <w:tcW w:w="567" w:type="dxa"/>
          </w:tcPr>
          <w:p w:rsidR="000B0B1F" w:rsidRPr="00120798" w:rsidRDefault="000B0B1F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B0B1F" w:rsidRPr="00120798" w:rsidRDefault="000B0B1F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1 году   –</w:t>
            </w:r>
          </w:p>
        </w:tc>
        <w:tc>
          <w:tcPr>
            <w:tcW w:w="5789" w:type="dxa"/>
          </w:tcPr>
          <w:p w:rsidR="000B0B1F" w:rsidRPr="00120798" w:rsidRDefault="000B0B1F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542,8 тыс. руб.;</w:t>
            </w:r>
          </w:p>
        </w:tc>
      </w:tr>
      <w:tr w:rsidR="000B0B1F" w:rsidRPr="00120798" w:rsidTr="000B0B1F">
        <w:tc>
          <w:tcPr>
            <w:tcW w:w="567" w:type="dxa"/>
          </w:tcPr>
          <w:p w:rsidR="000B0B1F" w:rsidRPr="00120798" w:rsidRDefault="000B0B1F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B0B1F" w:rsidRPr="00120798" w:rsidRDefault="000B0B1F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2 году   –</w:t>
            </w:r>
          </w:p>
        </w:tc>
        <w:tc>
          <w:tcPr>
            <w:tcW w:w="5789" w:type="dxa"/>
          </w:tcPr>
          <w:p w:rsidR="000B0B1F" w:rsidRPr="00120798" w:rsidRDefault="000B0B1F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1 327,9 тыс. руб.;</w:t>
            </w:r>
          </w:p>
        </w:tc>
      </w:tr>
      <w:tr w:rsidR="000B0B1F" w:rsidRPr="00120798" w:rsidTr="000B0B1F">
        <w:tc>
          <w:tcPr>
            <w:tcW w:w="567" w:type="dxa"/>
          </w:tcPr>
          <w:p w:rsidR="000B0B1F" w:rsidRPr="00120798" w:rsidRDefault="000B0B1F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B0B1F" w:rsidRPr="00120798" w:rsidRDefault="000B0B1F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3 году   –</w:t>
            </w:r>
          </w:p>
        </w:tc>
        <w:tc>
          <w:tcPr>
            <w:tcW w:w="5789" w:type="dxa"/>
          </w:tcPr>
          <w:p w:rsidR="000B0B1F" w:rsidRPr="00120798" w:rsidRDefault="005B0BA7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B1F" w:rsidRPr="00120798">
              <w:rPr>
                <w:rFonts w:ascii="Times New Roman" w:hAnsi="Times New Roman" w:cs="Times New Roman"/>
                <w:sz w:val="28"/>
                <w:szCs w:val="28"/>
              </w:rPr>
              <w:t>1 241,5 тыс. руб.;</w:t>
            </w:r>
          </w:p>
        </w:tc>
      </w:tr>
      <w:tr w:rsidR="000B0B1F" w:rsidRPr="00120798" w:rsidTr="000B0B1F">
        <w:tc>
          <w:tcPr>
            <w:tcW w:w="567" w:type="dxa"/>
          </w:tcPr>
          <w:p w:rsidR="000B0B1F" w:rsidRPr="00120798" w:rsidRDefault="000B0B1F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B0B1F" w:rsidRPr="00120798" w:rsidRDefault="000B0B1F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4 году   –</w:t>
            </w:r>
          </w:p>
        </w:tc>
        <w:tc>
          <w:tcPr>
            <w:tcW w:w="5789" w:type="dxa"/>
          </w:tcPr>
          <w:p w:rsidR="000B0B1F" w:rsidRPr="00120798" w:rsidRDefault="00E23A01" w:rsidP="005B0BA7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9EE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0D4" w:rsidRPr="00120798">
              <w:rPr>
                <w:rFonts w:ascii="Times New Roman" w:hAnsi="Times New Roman" w:cs="Times New Roman"/>
                <w:sz w:val="28"/>
                <w:szCs w:val="28"/>
              </w:rPr>
              <w:t>1099,5</w:t>
            </w:r>
            <w:r w:rsidR="000B0B1F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</w:tc>
      </w:tr>
      <w:tr w:rsidR="000B0B1F" w:rsidRPr="00120798" w:rsidTr="000B0B1F">
        <w:tc>
          <w:tcPr>
            <w:tcW w:w="567" w:type="dxa"/>
          </w:tcPr>
          <w:p w:rsidR="000B0B1F" w:rsidRPr="00120798" w:rsidRDefault="000B0B1F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40C1C" w:rsidRPr="00120798" w:rsidRDefault="000B0B1F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5 году</w:t>
            </w:r>
            <w:r w:rsidR="00F40C1C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–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6 году  –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7 году  –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8 году  –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9 году  –</w:t>
            </w:r>
          </w:p>
          <w:p w:rsidR="000B0B1F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30 году</w:t>
            </w:r>
            <w:r w:rsidR="000B0B1F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–</w:t>
            </w:r>
          </w:p>
        </w:tc>
        <w:tc>
          <w:tcPr>
            <w:tcW w:w="5789" w:type="dxa"/>
          </w:tcPr>
          <w:p w:rsidR="000B0B1F" w:rsidRPr="00120798" w:rsidRDefault="0009017A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B0B1F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8C4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  <w:r w:rsidR="00C62C06" w:rsidRPr="001207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08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B0BA7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B1F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727395" w:rsidRPr="001207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2507" w:rsidRPr="00120798" w:rsidRDefault="00A90E3E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27395" w:rsidRPr="00120798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727395" w:rsidRPr="00120798" w:rsidRDefault="00727395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90E3E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727395" w:rsidRPr="00120798" w:rsidRDefault="00727395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83DE3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B0BA7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DE3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727395" w:rsidRPr="00120798" w:rsidRDefault="00727395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83DE3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B0BA7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DE3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727395" w:rsidRPr="00120798" w:rsidRDefault="00727395" w:rsidP="00C3502B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83DE3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B0BA7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83DE3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0,0 тыс. руб.».</w:t>
            </w:r>
          </w:p>
        </w:tc>
      </w:tr>
    </w:tbl>
    <w:p w:rsidR="00241E91" w:rsidRPr="00120798" w:rsidRDefault="00F13DFE" w:rsidP="00855FFF">
      <w:pPr>
        <w:pStyle w:val="ac"/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20798">
        <w:rPr>
          <w:rFonts w:ascii="Times New Roman" w:hAnsi="Times New Roman" w:cs="Times New Roman"/>
          <w:sz w:val="28"/>
          <w:szCs w:val="28"/>
        </w:rPr>
        <w:t>2</w:t>
      </w:r>
      <w:r w:rsidR="000B0B1F" w:rsidRPr="00120798">
        <w:rPr>
          <w:rFonts w:ascii="Times New Roman" w:hAnsi="Times New Roman" w:cs="Times New Roman"/>
          <w:sz w:val="28"/>
          <w:szCs w:val="28"/>
        </w:rPr>
        <w:t>. </w:t>
      </w:r>
      <w:r w:rsidR="00241E91" w:rsidRPr="00120798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5FFF">
        <w:rPr>
          <w:rFonts w:ascii="Times New Roman" w:hAnsi="Times New Roman" w:cs="Times New Roman"/>
          <w:sz w:val="28"/>
          <w:szCs w:val="28"/>
        </w:rPr>
        <w:t>я</w:t>
      </w:r>
      <w:r w:rsidR="00241E91" w:rsidRPr="00120798">
        <w:rPr>
          <w:rFonts w:ascii="Times New Roman" w:hAnsi="Times New Roman" w:cs="Times New Roman"/>
          <w:sz w:val="28"/>
          <w:szCs w:val="28"/>
        </w:rPr>
        <w:t xml:space="preserve"> № 1</w:t>
      </w:r>
      <w:r w:rsidR="00855FFF">
        <w:rPr>
          <w:rFonts w:ascii="Times New Roman" w:hAnsi="Times New Roman" w:cs="Times New Roman"/>
          <w:sz w:val="28"/>
          <w:szCs w:val="28"/>
        </w:rPr>
        <w:t xml:space="preserve">, 2, 3, 4 </w:t>
      </w:r>
      <w:r w:rsidR="00241E91" w:rsidRPr="00120798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</w:t>
      </w:r>
      <w:r w:rsidR="00855FFF">
        <w:rPr>
          <w:rFonts w:ascii="Times New Roman" w:hAnsi="Times New Roman" w:cs="Times New Roman"/>
          <w:sz w:val="28"/>
          <w:szCs w:val="28"/>
        </w:rPr>
        <w:t>ь в редакции согласно приложениям</w:t>
      </w:r>
      <w:r w:rsidR="00241E91" w:rsidRPr="00120798">
        <w:rPr>
          <w:rFonts w:ascii="Times New Roman" w:hAnsi="Times New Roman" w:cs="Times New Roman"/>
          <w:sz w:val="28"/>
          <w:szCs w:val="28"/>
        </w:rPr>
        <w:t xml:space="preserve"> № 1</w:t>
      </w:r>
      <w:r w:rsidR="00855FFF">
        <w:rPr>
          <w:rFonts w:ascii="Times New Roman" w:hAnsi="Times New Roman" w:cs="Times New Roman"/>
          <w:sz w:val="28"/>
          <w:szCs w:val="28"/>
        </w:rPr>
        <w:t>, 2, 3, 4</w:t>
      </w:r>
      <w:r w:rsidR="00241E91" w:rsidRPr="0012079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C2EFF" w:rsidRPr="00120798" w:rsidRDefault="00241E91" w:rsidP="00855FFF">
      <w:pPr>
        <w:widowControl w:val="0"/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0798">
        <w:rPr>
          <w:rFonts w:ascii="Times New Roman" w:hAnsi="Times New Roman" w:cs="Times New Roman"/>
          <w:sz w:val="28"/>
          <w:szCs w:val="28"/>
        </w:rPr>
        <w:t xml:space="preserve">3.  </w:t>
      </w:r>
      <w:r w:rsidR="00A83455" w:rsidRPr="0012079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83455" w:rsidRPr="00120798" w:rsidRDefault="00855FFF" w:rsidP="00855FFF">
      <w:pPr>
        <w:widowControl w:val="0"/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3455" w:rsidRPr="00120798">
        <w:rPr>
          <w:rFonts w:ascii="Times New Roman" w:hAnsi="Times New Roman" w:cs="Times New Roman"/>
          <w:sz w:val="28"/>
          <w:szCs w:val="28"/>
        </w:rPr>
        <w:t>.</w:t>
      </w:r>
      <w:r w:rsidR="000B0B1F" w:rsidRPr="0012079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A83455" w:rsidRPr="001207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83455" w:rsidRPr="0012079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Советского внутригородского района горо</w:t>
      </w:r>
      <w:r w:rsidR="00B95A9F" w:rsidRPr="00120798">
        <w:rPr>
          <w:rFonts w:ascii="Times New Roman" w:hAnsi="Times New Roman" w:cs="Times New Roman"/>
          <w:sz w:val="28"/>
          <w:szCs w:val="28"/>
        </w:rPr>
        <w:t xml:space="preserve">дского округа Самара </w:t>
      </w:r>
      <w:proofErr w:type="spellStart"/>
      <w:r w:rsidR="00B95A9F" w:rsidRPr="00120798">
        <w:rPr>
          <w:rFonts w:ascii="Times New Roman" w:hAnsi="Times New Roman" w:cs="Times New Roman"/>
          <w:sz w:val="28"/>
          <w:szCs w:val="28"/>
        </w:rPr>
        <w:t>Свирень</w:t>
      </w:r>
      <w:proofErr w:type="spellEnd"/>
      <w:r w:rsidR="00B95A9F" w:rsidRPr="00120798">
        <w:rPr>
          <w:rFonts w:ascii="Times New Roman" w:hAnsi="Times New Roman" w:cs="Times New Roman"/>
          <w:sz w:val="28"/>
          <w:szCs w:val="28"/>
        </w:rPr>
        <w:t xml:space="preserve"> С.</w:t>
      </w:r>
      <w:r w:rsidR="00A83455" w:rsidRPr="00120798">
        <w:rPr>
          <w:rFonts w:ascii="Times New Roman" w:hAnsi="Times New Roman" w:cs="Times New Roman"/>
          <w:sz w:val="28"/>
          <w:szCs w:val="28"/>
        </w:rPr>
        <w:t>В.</w:t>
      </w:r>
    </w:p>
    <w:p w:rsidR="00860FA3" w:rsidRDefault="00860FA3" w:rsidP="00A83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9D8" w:rsidRPr="00120798" w:rsidRDefault="00D819D8" w:rsidP="00A83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4838"/>
      </w:tblGrid>
      <w:tr w:rsidR="00860FA3" w:rsidRPr="00120798" w:rsidTr="00E64688">
        <w:tc>
          <w:tcPr>
            <w:tcW w:w="4678" w:type="dxa"/>
          </w:tcPr>
          <w:p w:rsidR="00860FA3" w:rsidRPr="00120798" w:rsidRDefault="00860FA3" w:rsidP="00860F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Глава Советского внутригородского района городского округа Самара</w:t>
            </w:r>
          </w:p>
        </w:tc>
        <w:tc>
          <w:tcPr>
            <w:tcW w:w="4926" w:type="dxa"/>
          </w:tcPr>
          <w:p w:rsidR="00860FA3" w:rsidRPr="00120798" w:rsidRDefault="00860FA3" w:rsidP="00860F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FA3" w:rsidRPr="00120798" w:rsidRDefault="00860FA3" w:rsidP="00860F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.А. Бородин</w:t>
            </w:r>
          </w:p>
        </w:tc>
      </w:tr>
    </w:tbl>
    <w:p w:rsidR="008B76CC" w:rsidRPr="00120798" w:rsidRDefault="008B76CC" w:rsidP="005E6BBA">
      <w:pPr>
        <w:pStyle w:val="a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90E3E" w:rsidRDefault="00A90E3E" w:rsidP="005E6BB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5FFF" w:rsidRDefault="00855FFF" w:rsidP="005E6BB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5FFF" w:rsidRDefault="00855FFF" w:rsidP="005E6BB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5FFF" w:rsidRDefault="00855FFF" w:rsidP="005E6BB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5FFF" w:rsidRDefault="00855FFF" w:rsidP="005E6BB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5FFF" w:rsidRDefault="00855FFF" w:rsidP="005E6BB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5FFF" w:rsidRDefault="00855FFF" w:rsidP="005E6BB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5FFF" w:rsidRDefault="00855FFF" w:rsidP="005E6BB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5FFF" w:rsidRDefault="00855FFF" w:rsidP="005E6BB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5FFF" w:rsidRDefault="00855FFF" w:rsidP="005E6BB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E6BBA" w:rsidRPr="00120798" w:rsidRDefault="00855FFF" w:rsidP="005E6BB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</w:t>
      </w:r>
      <w:r w:rsidR="00AD4EFD" w:rsidRPr="00120798">
        <w:rPr>
          <w:rFonts w:ascii="Times New Roman" w:hAnsi="Times New Roman" w:cs="Times New Roman"/>
          <w:sz w:val="28"/>
          <w:szCs w:val="28"/>
        </w:rPr>
        <w:t>олов</w:t>
      </w:r>
    </w:p>
    <w:p w:rsidR="00460406" w:rsidRDefault="005E6BBA" w:rsidP="0022469E">
      <w:pPr>
        <w:pStyle w:val="aa"/>
        <w:rPr>
          <w:rFonts w:ascii="Times New Roman" w:hAnsi="Times New Roman" w:cs="Times New Roman"/>
          <w:sz w:val="24"/>
          <w:szCs w:val="24"/>
        </w:rPr>
      </w:pPr>
      <w:r w:rsidRPr="00120798">
        <w:rPr>
          <w:rFonts w:ascii="Times New Roman" w:hAnsi="Times New Roman" w:cs="Times New Roman"/>
          <w:sz w:val="28"/>
          <w:szCs w:val="28"/>
        </w:rPr>
        <w:t xml:space="preserve">262 </w:t>
      </w:r>
      <w:r w:rsidR="00AD4EFD" w:rsidRPr="00120798">
        <w:rPr>
          <w:rFonts w:ascii="Times New Roman" w:hAnsi="Times New Roman" w:cs="Times New Roman"/>
          <w:sz w:val="28"/>
          <w:szCs w:val="28"/>
        </w:rPr>
        <w:t>03 81</w:t>
      </w:r>
    </w:p>
    <w:sectPr w:rsidR="00460406" w:rsidSect="00E15F32">
      <w:headerReference w:type="default" r:id="rId12"/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E3E" w:rsidRDefault="00A90E3E" w:rsidP="001D39C4">
      <w:pPr>
        <w:spacing w:after="0" w:line="240" w:lineRule="auto"/>
      </w:pPr>
      <w:r>
        <w:separator/>
      </w:r>
    </w:p>
  </w:endnote>
  <w:endnote w:type="continuationSeparator" w:id="0">
    <w:p w:rsidR="00A90E3E" w:rsidRDefault="00A90E3E" w:rsidP="001D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E3E" w:rsidRDefault="00A90E3E" w:rsidP="001D39C4">
      <w:pPr>
        <w:spacing w:after="0" w:line="240" w:lineRule="auto"/>
      </w:pPr>
      <w:r>
        <w:separator/>
      </w:r>
    </w:p>
  </w:footnote>
  <w:footnote w:type="continuationSeparator" w:id="0">
    <w:p w:rsidR="00A90E3E" w:rsidRDefault="00A90E3E" w:rsidP="001D3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955239"/>
    </w:sdtPr>
    <w:sdtEndPr/>
    <w:sdtContent>
      <w:p w:rsidR="00A90E3E" w:rsidRDefault="00A90E3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FFF">
          <w:rPr>
            <w:noProof/>
          </w:rPr>
          <w:t>4</w:t>
        </w:r>
        <w:r>
          <w:fldChar w:fldCharType="end"/>
        </w:r>
      </w:p>
    </w:sdtContent>
  </w:sdt>
  <w:p w:rsidR="00A90E3E" w:rsidRDefault="00A90E3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7BAF"/>
    <w:multiLevelType w:val="hybridMultilevel"/>
    <w:tmpl w:val="7CCACE60"/>
    <w:lvl w:ilvl="0" w:tplc="C7C4318A">
      <w:start w:val="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1A4A2F"/>
    <w:multiLevelType w:val="multilevel"/>
    <w:tmpl w:val="A3C2D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cstheme="minorBidi" w:hint="default"/>
      </w:rPr>
    </w:lvl>
  </w:abstractNum>
  <w:abstractNum w:abstractNumId="2">
    <w:nsid w:val="10F41C80"/>
    <w:multiLevelType w:val="hybridMultilevel"/>
    <w:tmpl w:val="D0DAD448"/>
    <w:lvl w:ilvl="0" w:tplc="FEDA7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2109D6"/>
    <w:multiLevelType w:val="hybridMultilevel"/>
    <w:tmpl w:val="DED886A2"/>
    <w:lvl w:ilvl="0" w:tplc="129A13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52B61"/>
    <w:multiLevelType w:val="hybridMultilevel"/>
    <w:tmpl w:val="5E78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053EB"/>
    <w:multiLevelType w:val="multilevel"/>
    <w:tmpl w:val="109481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918" w:hanging="1350"/>
      </w:pPr>
    </w:lvl>
    <w:lvl w:ilvl="2">
      <w:start w:val="1"/>
      <w:numFmt w:val="decimal"/>
      <w:isLgl/>
      <w:lvlText w:val="%1.%2.%3"/>
      <w:lvlJc w:val="left"/>
      <w:pPr>
        <w:ind w:left="2419" w:hanging="1350"/>
      </w:pPr>
    </w:lvl>
    <w:lvl w:ilvl="3">
      <w:start w:val="1"/>
      <w:numFmt w:val="decimal"/>
      <w:isLgl/>
      <w:lvlText w:val="%1.%2.%3.%4"/>
      <w:lvlJc w:val="left"/>
      <w:pPr>
        <w:ind w:left="2419" w:hanging="1350"/>
      </w:pPr>
    </w:lvl>
    <w:lvl w:ilvl="4">
      <w:start w:val="1"/>
      <w:numFmt w:val="decimal"/>
      <w:isLgl/>
      <w:lvlText w:val="%1.%2.%3.%4.%5"/>
      <w:lvlJc w:val="left"/>
      <w:pPr>
        <w:ind w:left="2419" w:hanging="135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6">
    <w:nsid w:val="1C7570AB"/>
    <w:multiLevelType w:val="multilevel"/>
    <w:tmpl w:val="A3601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24382BC2"/>
    <w:multiLevelType w:val="hybridMultilevel"/>
    <w:tmpl w:val="F7704CBC"/>
    <w:lvl w:ilvl="0" w:tplc="C2246ED8">
      <w:start w:val="1"/>
      <w:numFmt w:val="decimal"/>
      <w:lvlText w:val="%1."/>
      <w:lvlJc w:val="left"/>
      <w:pPr>
        <w:ind w:left="2164" w:hanging="13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2B145865"/>
    <w:multiLevelType w:val="multilevel"/>
    <w:tmpl w:val="DFF2C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2160"/>
      </w:pPr>
      <w:rPr>
        <w:rFonts w:hint="default"/>
      </w:rPr>
    </w:lvl>
  </w:abstractNum>
  <w:abstractNum w:abstractNumId="9">
    <w:nsid w:val="2CAB5AFD"/>
    <w:multiLevelType w:val="hybridMultilevel"/>
    <w:tmpl w:val="9682A4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E73DE"/>
    <w:multiLevelType w:val="multilevel"/>
    <w:tmpl w:val="B90A546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ascii="Calibri" w:hAnsi="Calibri" w:cs="Calibri" w:hint="default"/>
        <w:sz w:val="22"/>
      </w:rPr>
    </w:lvl>
  </w:abstractNum>
  <w:abstractNum w:abstractNumId="11">
    <w:nsid w:val="3F6F55EA"/>
    <w:multiLevelType w:val="multilevel"/>
    <w:tmpl w:val="688ADACA"/>
    <w:lvl w:ilvl="0">
      <w:start w:val="2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eastAsiaTheme="minorEastAsia" w:hint="default"/>
      </w:rPr>
    </w:lvl>
  </w:abstractNum>
  <w:abstractNum w:abstractNumId="12">
    <w:nsid w:val="400F3FC3"/>
    <w:multiLevelType w:val="multilevel"/>
    <w:tmpl w:val="B0005E04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eastAsia="Times New Roman" w:hint="default"/>
      </w:rPr>
    </w:lvl>
  </w:abstractNum>
  <w:abstractNum w:abstractNumId="13">
    <w:nsid w:val="40490349"/>
    <w:multiLevelType w:val="hybridMultilevel"/>
    <w:tmpl w:val="D2C0AFA6"/>
    <w:lvl w:ilvl="0" w:tplc="670211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4F76DBA"/>
    <w:multiLevelType w:val="hybridMultilevel"/>
    <w:tmpl w:val="D04478CA"/>
    <w:lvl w:ilvl="0" w:tplc="F83A756A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5">
    <w:nsid w:val="4ADB07A2"/>
    <w:multiLevelType w:val="hybridMultilevel"/>
    <w:tmpl w:val="61B60CBC"/>
    <w:lvl w:ilvl="0" w:tplc="0352BEA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D76047"/>
    <w:multiLevelType w:val="multilevel"/>
    <w:tmpl w:val="78AE1C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56860C64"/>
    <w:multiLevelType w:val="multilevel"/>
    <w:tmpl w:val="106E961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ascii="Calibri" w:hAnsi="Calibri" w:cs="Calibri" w:hint="default"/>
        <w:sz w:val="22"/>
      </w:rPr>
    </w:lvl>
  </w:abstractNum>
  <w:abstractNum w:abstractNumId="18">
    <w:nsid w:val="5C1C77F3"/>
    <w:multiLevelType w:val="multilevel"/>
    <w:tmpl w:val="11D206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2160"/>
      </w:pPr>
      <w:rPr>
        <w:rFonts w:hint="default"/>
      </w:rPr>
    </w:lvl>
  </w:abstractNum>
  <w:abstractNum w:abstractNumId="19">
    <w:nsid w:val="5F2441C7"/>
    <w:multiLevelType w:val="multilevel"/>
    <w:tmpl w:val="CBE6CE96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cstheme="majorBidi" w:hint="default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eastAsiaTheme="minorHAnsi" w:cstheme="majorBidi"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eastAsiaTheme="minorHAnsi" w:cstheme="majorBidi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eastAsiaTheme="minorHAnsi" w:cstheme="majorBidi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eastAsiaTheme="minorHAnsi" w:cstheme="majorBidi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eastAsiaTheme="minorHAnsi" w:cstheme="majorBidi"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eastAsiaTheme="minorHAnsi" w:cstheme="majorBidi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eastAsiaTheme="minorHAnsi" w:cstheme="majorBidi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eastAsiaTheme="minorHAnsi" w:cstheme="majorBidi" w:hint="default"/>
      </w:rPr>
    </w:lvl>
  </w:abstractNum>
  <w:abstractNum w:abstractNumId="20">
    <w:nsid w:val="684454FF"/>
    <w:multiLevelType w:val="hybridMultilevel"/>
    <w:tmpl w:val="86BC830E"/>
    <w:lvl w:ilvl="0" w:tplc="0F6E4C9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78E71A34"/>
    <w:multiLevelType w:val="multilevel"/>
    <w:tmpl w:val="5DCE3B2A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3" w:hanging="2160"/>
      </w:pPr>
      <w:rPr>
        <w:rFonts w:hint="default"/>
      </w:rPr>
    </w:lvl>
  </w:abstractNum>
  <w:abstractNum w:abstractNumId="22">
    <w:nsid w:val="7BD32871"/>
    <w:multiLevelType w:val="multilevel"/>
    <w:tmpl w:val="7110E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8"/>
  </w:num>
  <w:num w:numId="5">
    <w:abstractNumId w:val="21"/>
  </w:num>
  <w:num w:numId="6">
    <w:abstractNumId w:val="16"/>
  </w:num>
  <w:num w:numId="7">
    <w:abstractNumId w:val="13"/>
  </w:num>
  <w:num w:numId="8">
    <w:abstractNumId w:val="2"/>
  </w:num>
  <w:num w:numId="9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17"/>
  </w:num>
  <w:num w:numId="13">
    <w:abstractNumId w:val="22"/>
  </w:num>
  <w:num w:numId="14">
    <w:abstractNumId w:val="15"/>
  </w:num>
  <w:num w:numId="15">
    <w:abstractNumId w:val="14"/>
  </w:num>
  <w:num w:numId="16">
    <w:abstractNumId w:val="6"/>
  </w:num>
  <w:num w:numId="17">
    <w:abstractNumId w:val="20"/>
  </w:num>
  <w:num w:numId="18">
    <w:abstractNumId w:val="4"/>
  </w:num>
  <w:num w:numId="19">
    <w:abstractNumId w:val="1"/>
  </w:num>
  <w:num w:numId="20">
    <w:abstractNumId w:val="3"/>
  </w:num>
  <w:num w:numId="21">
    <w:abstractNumId w:val="11"/>
  </w:num>
  <w:num w:numId="22">
    <w:abstractNumId w:val="9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455"/>
    <w:rsid w:val="000045B4"/>
    <w:rsid w:val="00010967"/>
    <w:rsid w:val="0001768E"/>
    <w:rsid w:val="00021424"/>
    <w:rsid w:val="00030266"/>
    <w:rsid w:val="0003141B"/>
    <w:rsid w:val="00036FF4"/>
    <w:rsid w:val="000415AB"/>
    <w:rsid w:val="00053511"/>
    <w:rsid w:val="00054329"/>
    <w:rsid w:val="00057136"/>
    <w:rsid w:val="00061F25"/>
    <w:rsid w:val="00062AB9"/>
    <w:rsid w:val="000648F4"/>
    <w:rsid w:val="0006544B"/>
    <w:rsid w:val="00072C3D"/>
    <w:rsid w:val="00080287"/>
    <w:rsid w:val="00085BB5"/>
    <w:rsid w:val="00085D57"/>
    <w:rsid w:val="0009017A"/>
    <w:rsid w:val="00095444"/>
    <w:rsid w:val="000A3E6B"/>
    <w:rsid w:val="000A5089"/>
    <w:rsid w:val="000B0B1F"/>
    <w:rsid w:val="000B44CA"/>
    <w:rsid w:val="000C1ED4"/>
    <w:rsid w:val="000C44CA"/>
    <w:rsid w:val="000E2A62"/>
    <w:rsid w:val="000E2FC4"/>
    <w:rsid w:val="000E4011"/>
    <w:rsid w:val="000E4AF2"/>
    <w:rsid w:val="000E78CC"/>
    <w:rsid w:val="000F133A"/>
    <w:rsid w:val="000F48D0"/>
    <w:rsid w:val="000F584A"/>
    <w:rsid w:val="00102E94"/>
    <w:rsid w:val="00105C88"/>
    <w:rsid w:val="00114EB2"/>
    <w:rsid w:val="00116338"/>
    <w:rsid w:val="00120798"/>
    <w:rsid w:val="001212EE"/>
    <w:rsid w:val="00126133"/>
    <w:rsid w:val="0012645F"/>
    <w:rsid w:val="00126B8C"/>
    <w:rsid w:val="00132256"/>
    <w:rsid w:val="00132DCE"/>
    <w:rsid w:val="001330EE"/>
    <w:rsid w:val="00134236"/>
    <w:rsid w:val="00137221"/>
    <w:rsid w:val="001426B0"/>
    <w:rsid w:val="00142B1C"/>
    <w:rsid w:val="00145B7C"/>
    <w:rsid w:val="00151AF9"/>
    <w:rsid w:val="00155065"/>
    <w:rsid w:val="0015774D"/>
    <w:rsid w:val="00163CB7"/>
    <w:rsid w:val="00167185"/>
    <w:rsid w:val="00171425"/>
    <w:rsid w:val="001727F4"/>
    <w:rsid w:val="001730ED"/>
    <w:rsid w:val="0017535D"/>
    <w:rsid w:val="00176DF6"/>
    <w:rsid w:val="0018047B"/>
    <w:rsid w:val="00181A30"/>
    <w:rsid w:val="00184F05"/>
    <w:rsid w:val="001A05AF"/>
    <w:rsid w:val="001A1BBF"/>
    <w:rsid w:val="001A2AEF"/>
    <w:rsid w:val="001A327C"/>
    <w:rsid w:val="001A7FA4"/>
    <w:rsid w:val="001B0313"/>
    <w:rsid w:val="001B0946"/>
    <w:rsid w:val="001B1582"/>
    <w:rsid w:val="001B1ADF"/>
    <w:rsid w:val="001C0425"/>
    <w:rsid w:val="001C375B"/>
    <w:rsid w:val="001C37D1"/>
    <w:rsid w:val="001D048A"/>
    <w:rsid w:val="001D061E"/>
    <w:rsid w:val="001D3344"/>
    <w:rsid w:val="001D39C4"/>
    <w:rsid w:val="001E3BB6"/>
    <w:rsid w:val="001F625A"/>
    <w:rsid w:val="001F71C7"/>
    <w:rsid w:val="00203A50"/>
    <w:rsid w:val="00206299"/>
    <w:rsid w:val="00214B1A"/>
    <w:rsid w:val="00221195"/>
    <w:rsid w:val="002234AA"/>
    <w:rsid w:val="00223730"/>
    <w:rsid w:val="0022469E"/>
    <w:rsid w:val="00225A73"/>
    <w:rsid w:val="00226D18"/>
    <w:rsid w:val="00227037"/>
    <w:rsid w:val="002306F9"/>
    <w:rsid w:val="00230927"/>
    <w:rsid w:val="00230EF2"/>
    <w:rsid w:val="0024085F"/>
    <w:rsid w:val="00241E91"/>
    <w:rsid w:val="00243AA5"/>
    <w:rsid w:val="00246B1D"/>
    <w:rsid w:val="002606D5"/>
    <w:rsid w:val="00261859"/>
    <w:rsid w:val="0026304E"/>
    <w:rsid w:val="002641C4"/>
    <w:rsid w:val="002661E4"/>
    <w:rsid w:val="00266515"/>
    <w:rsid w:val="00271178"/>
    <w:rsid w:val="00281333"/>
    <w:rsid w:val="00281AFA"/>
    <w:rsid w:val="00282429"/>
    <w:rsid w:val="002833DF"/>
    <w:rsid w:val="00283DE3"/>
    <w:rsid w:val="00284A3F"/>
    <w:rsid w:val="0028588D"/>
    <w:rsid w:val="00295DA6"/>
    <w:rsid w:val="002A2E1D"/>
    <w:rsid w:val="002A7FF6"/>
    <w:rsid w:val="002B032B"/>
    <w:rsid w:val="002B435D"/>
    <w:rsid w:val="002C1557"/>
    <w:rsid w:val="002C3007"/>
    <w:rsid w:val="002D169A"/>
    <w:rsid w:val="002D2C8C"/>
    <w:rsid w:val="002D5383"/>
    <w:rsid w:val="002E3BA5"/>
    <w:rsid w:val="002E6F37"/>
    <w:rsid w:val="002F093A"/>
    <w:rsid w:val="002F1C51"/>
    <w:rsid w:val="002F6D1E"/>
    <w:rsid w:val="00302E7E"/>
    <w:rsid w:val="00304BA9"/>
    <w:rsid w:val="0031071D"/>
    <w:rsid w:val="00326830"/>
    <w:rsid w:val="00327274"/>
    <w:rsid w:val="00330498"/>
    <w:rsid w:val="00337E19"/>
    <w:rsid w:val="00342CF5"/>
    <w:rsid w:val="00344E3F"/>
    <w:rsid w:val="003475C1"/>
    <w:rsid w:val="00354878"/>
    <w:rsid w:val="00365028"/>
    <w:rsid w:val="00380B29"/>
    <w:rsid w:val="00383D24"/>
    <w:rsid w:val="00384249"/>
    <w:rsid w:val="00391D0F"/>
    <w:rsid w:val="0039292C"/>
    <w:rsid w:val="00393648"/>
    <w:rsid w:val="003957E6"/>
    <w:rsid w:val="00395DCB"/>
    <w:rsid w:val="003A0EEE"/>
    <w:rsid w:val="003C10DD"/>
    <w:rsid w:val="003C1991"/>
    <w:rsid w:val="003C1FAB"/>
    <w:rsid w:val="003C450C"/>
    <w:rsid w:val="003C7958"/>
    <w:rsid w:val="003C7EFC"/>
    <w:rsid w:val="003D13AB"/>
    <w:rsid w:val="003D40D4"/>
    <w:rsid w:val="003D5B12"/>
    <w:rsid w:val="003E4B48"/>
    <w:rsid w:val="003F0FC2"/>
    <w:rsid w:val="003F124F"/>
    <w:rsid w:val="003F2C76"/>
    <w:rsid w:val="003F6F9D"/>
    <w:rsid w:val="00401875"/>
    <w:rsid w:val="00406E86"/>
    <w:rsid w:val="004177F4"/>
    <w:rsid w:val="00417AD9"/>
    <w:rsid w:val="00417FB2"/>
    <w:rsid w:val="0042619D"/>
    <w:rsid w:val="00427759"/>
    <w:rsid w:val="00437515"/>
    <w:rsid w:val="00440D3E"/>
    <w:rsid w:val="00447589"/>
    <w:rsid w:val="00460406"/>
    <w:rsid w:val="00472014"/>
    <w:rsid w:val="0048227F"/>
    <w:rsid w:val="00482579"/>
    <w:rsid w:val="00486FB5"/>
    <w:rsid w:val="00490694"/>
    <w:rsid w:val="00496E25"/>
    <w:rsid w:val="004A0471"/>
    <w:rsid w:val="004A0F77"/>
    <w:rsid w:val="004A4F85"/>
    <w:rsid w:val="004B0AF4"/>
    <w:rsid w:val="004B1EAE"/>
    <w:rsid w:val="004B5442"/>
    <w:rsid w:val="004B7AC3"/>
    <w:rsid w:val="004C1342"/>
    <w:rsid w:val="004C3993"/>
    <w:rsid w:val="004C7977"/>
    <w:rsid w:val="004D009D"/>
    <w:rsid w:val="004D4C8C"/>
    <w:rsid w:val="004E0781"/>
    <w:rsid w:val="004E0A3A"/>
    <w:rsid w:val="004E0B44"/>
    <w:rsid w:val="004E175A"/>
    <w:rsid w:val="004E1D91"/>
    <w:rsid w:val="004F551B"/>
    <w:rsid w:val="005053F6"/>
    <w:rsid w:val="005055EB"/>
    <w:rsid w:val="005142EF"/>
    <w:rsid w:val="00516641"/>
    <w:rsid w:val="00516C0C"/>
    <w:rsid w:val="00521FC6"/>
    <w:rsid w:val="005240C1"/>
    <w:rsid w:val="00541680"/>
    <w:rsid w:val="00541789"/>
    <w:rsid w:val="005428E9"/>
    <w:rsid w:val="005475F3"/>
    <w:rsid w:val="0055186F"/>
    <w:rsid w:val="00556A09"/>
    <w:rsid w:val="00564645"/>
    <w:rsid w:val="00564988"/>
    <w:rsid w:val="005714A5"/>
    <w:rsid w:val="0057251F"/>
    <w:rsid w:val="00585F68"/>
    <w:rsid w:val="005903BF"/>
    <w:rsid w:val="00596448"/>
    <w:rsid w:val="005A1D67"/>
    <w:rsid w:val="005A3D58"/>
    <w:rsid w:val="005A710D"/>
    <w:rsid w:val="005B0BA7"/>
    <w:rsid w:val="005C79D0"/>
    <w:rsid w:val="005D08AB"/>
    <w:rsid w:val="005D45E8"/>
    <w:rsid w:val="005E52B1"/>
    <w:rsid w:val="005E6BBA"/>
    <w:rsid w:val="005F0951"/>
    <w:rsid w:val="006021D0"/>
    <w:rsid w:val="00603F19"/>
    <w:rsid w:val="0061183B"/>
    <w:rsid w:val="00612547"/>
    <w:rsid w:val="0061424F"/>
    <w:rsid w:val="00626451"/>
    <w:rsid w:val="006313FC"/>
    <w:rsid w:val="0063391A"/>
    <w:rsid w:val="0063654C"/>
    <w:rsid w:val="00643B60"/>
    <w:rsid w:val="00645935"/>
    <w:rsid w:val="00645ABA"/>
    <w:rsid w:val="00646FB9"/>
    <w:rsid w:val="00647607"/>
    <w:rsid w:val="0065010B"/>
    <w:rsid w:val="0065653D"/>
    <w:rsid w:val="00657DF9"/>
    <w:rsid w:val="00664250"/>
    <w:rsid w:val="006661AC"/>
    <w:rsid w:val="00671AE3"/>
    <w:rsid w:val="00671B79"/>
    <w:rsid w:val="0067650D"/>
    <w:rsid w:val="006833D5"/>
    <w:rsid w:val="006840D1"/>
    <w:rsid w:val="00684C02"/>
    <w:rsid w:val="00686A45"/>
    <w:rsid w:val="00687BB1"/>
    <w:rsid w:val="00687F67"/>
    <w:rsid w:val="00694940"/>
    <w:rsid w:val="006958E3"/>
    <w:rsid w:val="00696C67"/>
    <w:rsid w:val="006A0862"/>
    <w:rsid w:val="006A22EC"/>
    <w:rsid w:val="006B1FB5"/>
    <w:rsid w:val="006B2A7F"/>
    <w:rsid w:val="006B33E5"/>
    <w:rsid w:val="006B7A2A"/>
    <w:rsid w:val="006B7AB5"/>
    <w:rsid w:val="006C2E5B"/>
    <w:rsid w:val="006C38D3"/>
    <w:rsid w:val="006C727A"/>
    <w:rsid w:val="006D2A2C"/>
    <w:rsid w:val="006D63E9"/>
    <w:rsid w:val="006D6A4C"/>
    <w:rsid w:val="006D6DDB"/>
    <w:rsid w:val="006E2849"/>
    <w:rsid w:val="006F3537"/>
    <w:rsid w:val="006F5344"/>
    <w:rsid w:val="00702830"/>
    <w:rsid w:val="00706588"/>
    <w:rsid w:val="007133A6"/>
    <w:rsid w:val="0071401F"/>
    <w:rsid w:val="0072033F"/>
    <w:rsid w:val="00721F6F"/>
    <w:rsid w:val="00727395"/>
    <w:rsid w:val="00730AD6"/>
    <w:rsid w:val="00735AFE"/>
    <w:rsid w:val="00735BF5"/>
    <w:rsid w:val="00744679"/>
    <w:rsid w:val="0074722C"/>
    <w:rsid w:val="00754EA4"/>
    <w:rsid w:val="00763B28"/>
    <w:rsid w:val="00770DA8"/>
    <w:rsid w:val="00775066"/>
    <w:rsid w:val="00783EEC"/>
    <w:rsid w:val="00784C35"/>
    <w:rsid w:val="00786863"/>
    <w:rsid w:val="00794C88"/>
    <w:rsid w:val="007A1F81"/>
    <w:rsid w:val="007A2F6A"/>
    <w:rsid w:val="007B02F5"/>
    <w:rsid w:val="007B29BB"/>
    <w:rsid w:val="007B47D0"/>
    <w:rsid w:val="007B7E0B"/>
    <w:rsid w:val="007E270C"/>
    <w:rsid w:val="007E2D26"/>
    <w:rsid w:val="007E3801"/>
    <w:rsid w:val="007E6F25"/>
    <w:rsid w:val="007E7AC7"/>
    <w:rsid w:val="007F178A"/>
    <w:rsid w:val="007F4370"/>
    <w:rsid w:val="008045D4"/>
    <w:rsid w:val="008173CF"/>
    <w:rsid w:val="008219CF"/>
    <w:rsid w:val="00824095"/>
    <w:rsid w:val="00832B28"/>
    <w:rsid w:val="00840852"/>
    <w:rsid w:val="00840962"/>
    <w:rsid w:val="00843B3D"/>
    <w:rsid w:val="008470E8"/>
    <w:rsid w:val="00854425"/>
    <w:rsid w:val="00855FFF"/>
    <w:rsid w:val="00860FA3"/>
    <w:rsid w:val="0087145E"/>
    <w:rsid w:val="0087500F"/>
    <w:rsid w:val="0087777E"/>
    <w:rsid w:val="0088023A"/>
    <w:rsid w:val="00881E20"/>
    <w:rsid w:val="00883E58"/>
    <w:rsid w:val="008853F9"/>
    <w:rsid w:val="00885808"/>
    <w:rsid w:val="00886CE3"/>
    <w:rsid w:val="00891E82"/>
    <w:rsid w:val="008925CE"/>
    <w:rsid w:val="0089303F"/>
    <w:rsid w:val="008948DB"/>
    <w:rsid w:val="0089519D"/>
    <w:rsid w:val="008A1F87"/>
    <w:rsid w:val="008A3552"/>
    <w:rsid w:val="008A53E2"/>
    <w:rsid w:val="008A5C50"/>
    <w:rsid w:val="008B0B6A"/>
    <w:rsid w:val="008B4CC5"/>
    <w:rsid w:val="008B6984"/>
    <w:rsid w:val="008B76CC"/>
    <w:rsid w:val="008C6B81"/>
    <w:rsid w:val="008C724A"/>
    <w:rsid w:val="008D6DF6"/>
    <w:rsid w:val="008D78CF"/>
    <w:rsid w:val="008E14EB"/>
    <w:rsid w:val="008E18C8"/>
    <w:rsid w:val="008E282E"/>
    <w:rsid w:val="008E5F29"/>
    <w:rsid w:val="008F5239"/>
    <w:rsid w:val="0090024F"/>
    <w:rsid w:val="00903743"/>
    <w:rsid w:val="00904819"/>
    <w:rsid w:val="00904C78"/>
    <w:rsid w:val="00904F3E"/>
    <w:rsid w:val="009073B4"/>
    <w:rsid w:val="0090757E"/>
    <w:rsid w:val="00910ED9"/>
    <w:rsid w:val="00912609"/>
    <w:rsid w:val="00914BAE"/>
    <w:rsid w:val="00915E33"/>
    <w:rsid w:val="00933D4B"/>
    <w:rsid w:val="0093513D"/>
    <w:rsid w:val="009435B5"/>
    <w:rsid w:val="00943AE9"/>
    <w:rsid w:val="00943B0B"/>
    <w:rsid w:val="009448BD"/>
    <w:rsid w:val="00946E5E"/>
    <w:rsid w:val="00957BF7"/>
    <w:rsid w:val="00961011"/>
    <w:rsid w:val="00963228"/>
    <w:rsid w:val="00965B1A"/>
    <w:rsid w:val="00966A73"/>
    <w:rsid w:val="00967CE2"/>
    <w:rsid w:val="009734AB"/>
    <w:rsid w:val="009745E3"/>
    <w:rsid w:val="00975BEA"/>
    <w:rsid w:val="00980799"/>
    <w:rsid w:val="00984F3C"/>
    <w:rsid w:val="00990FBA"/>
    <w:rsid w:val="00992C09"/>
    <w:rsid w:val="00995A11"/>
    <w:rsid w:val="00996586"/>
    <w:rsid w:val="009A18EB"/>
    <w:rsid w:val="009A35E6"/>
    <w:rsid w:val="009A4145"/>
    <w:rsid w:val="009A4628"/>
    <w:rsid w:val="009A5CCD"/>
    <w:rsid w:val="009B445C"/>
    <w:rsid w:val="009B6925"/>
    <w:rsid w:val="009C2EFF"/>
    <w:rsid w:val="009C54E7"/>
    <w:rsid w:val="009C7840"/>
    <w:rsid w:val="009D47C3"/>
    <w:rsid w:val="009D669C"/>
    <w:rsid w:val="009E18A9"/>
    <w:rsid w:val="009E2CE1"/>
    <w:rsid w:val="009E7C62"/>
    <w:rsid w:val="009F11E4"/>
    <w:rsid w:val="009F2514"/>
    <w:rsid w:val="009F3B9F"/>
    <w:rsid w:val="009F5EC1"/>
    <w:rsid w:val="009F6565"/>
    <w:rsid w:val="00A01A7C"/>
    <w:rsid w:val="00A070F9"/>
    <w:rsid w:val="00A106AB"/>
    <w:rsid w:val="00A13348"/>
    <w:rsid w:val="00A20C8D"/>
    <w:rsid w:val="00A23654"/>
    <w:rsid w:val="00A257CD"/>
    <w:rsid w:val="00A30616"/>
    <w:rsid w:val="00A308C4"/>
    <w:rsid w:val="00A32ED5"/>
    <w:rsid w:val="00A335DB"/>
    <w:rsid w:val="00A527FC"/>
    <w:rsid w:val="00A60EA1"/>
    <w:rsid w:val="00A6359C"/>
    <w:rsid w:val="00A6610D"/>
    <w:rsid w:val="00A66461"/>
    <w:rsid w:val="00A704E0"/>
    <w:rsid w:val="00A74592"/>
    <w:rsid w:val="00A82CFA"/>
    <w:rsid w:val="00A83455"/>
    <w:rsid w:val="00A90E3E"/>
    <w:rsid w:val="00A91B28"/>
    <w:rsid w:val="00A9328B"/>
    <w:rsid w:val="00AA0B2B"/>
    <w:rsid w:val="00AA76C7"/>
    <w:rsid w:val="00AB1C1F"/>
    <w:rsid w:val="00AB5498"/>
    <w:rsid w:val="00AB7792"/>
    <w:rsid w:val="00AC5F43"/>
    <w:rsid w:val="00AC721B"/>
    <w:rsid w:val="00AD336F"/>
    <w:rsid w:val="00AD4EFD"/>
    <w:rsid w:val="00AE0C11"/>
    <w:rsid w:val="00AE324D"/>
    <w:rsid w:val="00AE4F4F"/>
    <w:rsid w:val="00AE622C"/>
    <w:rsid w:val="00AF22B0"/>
    <w:rsid w:val="00B01337"/>
    <w:rsid w:val="00B03A81"/>
    <w:rsid w:val="00B178EF"/>
    <w:rsid w:val="00B2240B"/>
    <w:rsid w:val="00B23463"/>
    <w:rsid w:val="00B267A7"/>
    <w:rsid w:val="00B30C3E"/>
    <w:rsid w:val="00B33309"/>
    <w:rsid w:val="00B336ED"/>
    <w:rsid w:val="00B3376D"/>
    <w:rsid w:val="00B407A3"/>
    <w:rsid w:val="00B4235F"/>
    <w:rsid w:val="00B60915"/>
    <w:rsid w:val="00B73907"/>
    <w:rsid w:val="00B76FFA"/>
    <w:rsid w:val="00B82D78"/>
    <w:rsid w:val="00B847F7"/>
    <w:rsid w:val="00B93972"/>
    <w:rsid w:val="00B95A9F"/>
    <w:rsid w:val="00BA5292"/>
    <w:rsid w:val="00BB057B"/>
    <w:rsid w:val="00BB4E40"/>
    <w:rsid w:val="00BC0F83"/>
    <w:rsid w:val="00BC7B16"/>
    <w:rsid w:val="00BD1B5A"/>
    <w:rsid w:val="00BD5B47"/>
    <w:rsid w:val="00BD6EFD"/>
    <w:rsid w:val="00BE5DAA"/>
    <w:rsid w:val="00BF2AFD"/>
    <w:rsid w:val="00C00443"/>
    <w:rsid w:val="00C01BF5"/>
    <w:rsid w:val="00C03299"/>
    <w:rsid w:val="00C0711E"/>
    <w:rsid w:val="00C1160C"/>
    <w:rsid w:val="00C24710"/>
    <w:rsid w:val="00C31996"/>
    <w:rsid w:val="00C33705"/>
    <w:rsid w:val="00C3502B"/>
    <w:rsid w:val="00C37BA6"/>
    <w:rsid w:val="00C402EB"/>
    <w:rsid w:val="00C42A16"/>
    <w:rsid w:val="00C43264"/>
    <w:rsid w:val="00C437EF"/>
    <w:rsid w:val="00C43D2A"/>
    <w:rsid w:val="00C50D3E"/>
    <w:rsid w:val="00C541A2"/>
    <w:rsid w:val="00C6085B"/>
    <w:rsid w:val="00C62C06"/>
    <w:rsid w:val="00C675A0"/>
    <w:rsid w:val="00C710C9"/>
    <w:rsid w:val="00C81F2A"/>
    <w:rsid w:val="00C974BD"/>
    <w:rsid w:val="00CB0E59"/>
    <w:rsid w:val="00CB1B6A"/>
    <w:rsid w:val="00CB2075"/>
    <w:rsid w:val="00CB5C51"/>
    <w:rsid w:val="00CB63DF"/>
    <w:rsid w:val="00CC1AAC"/>
    <w:rsid w:val="00CC5137"/>
    <w:rsid w:val="00CD0C5E"/>
    <w:rsid w:val="00CD2781"/>
    <w:rsid w:val="00CD463F"/>
    <w:rsid w:val="00CD6D20"/>
    <w:rsid w:val="00CF120D"/>
    <w:rsid w:val="00CF1A98"/>
    <w:rsid w:val="00CF4BEB"/>
    <w:rsid w:val="00D013CD"/>
    <w:rsid w:val="00D041A2"/>
    <w:rsid w:val="00D0492D"/>
    <w:rsid w:val="00D05968"/>
    <w:rsid w:val="00D1504F"/>
    <w:rsid w:val="00D17361"/>
    <w:rsid w:val="00D30F9B"/>
    <w:rsid w:val="00D3716E"/>
    <w:rsid w:val="00D3767C"/>
    <w:rsid w:val="00D43A37"/>
    <w:rsid w:val="00D44B1E"/>
    <w:rsid w:val="00D477B7"/>
    <w:rsid w:val="00D51202"/>
    <w:rsid w:val="00D63088"/>
    <w:rsid w:val="00D819D8"/>
    <w:rsid w:val="00D81D3C"/>
    <w:rsid w:val="00D82922"/>
    <w:rsid w:val="00D82C95"/>
    <w:rsid w:val="00D843F8"/>
    <w:rsid w:val="00D84575"/>
    <w:rsid w:val="00D84AB5"/>
    <w:rsid w:val="00D84DF5"/>
    <w:rsid w:val="00D8563E"/>
    <w:rsid w:val="00D90036"/>
    <w:rsid w:val="00D92EBD"/>
    <w:rsid w:val="00D9697E"/>
    <w:rsid w:val="00DA70CD"/>
    <w:rsid w:val="00DB538B"/>
    <w:rsid w:val="00DC7C0F"/>
    <w:rsid w:val="00DD1A6D"/>
    <w:rsid w:val="00DD2507"/>
    <w:rsid w:val="00DD68CE"/>
    <w:rsid w:val="00DE3FB0"/>
    <w:rsid w:val="00DF0D23"/>
    <w:rsid w:val="00DF361F"/>
    <w:rsid w:val="00E047B6"/>
    <w:rsid w:val="00E0570B"/>
    <w:rsid w:val="00E063A0"/>
    <w:rsid w:val="00E067B5"/>
    <w:rsid w:val="00E10532"/>
    <w:rsid w:val="00E15EA1"/>
    <w:rsid w:val="00E15F32"/>
    <w:rsid w:val="00E174D2"/>
    <w:rsid w:val="00E2029A"/>
    <w:rsid w:val="00E23A01"/>
    <w:rsid w:val="00E30EA4"/>
    <w:rsid w:val="00E347D0"/>
    <w:rsid w:val="00E34896"/>
    <w:rsid w:val="00E35A67"/>
    <w:rsid w:val="00E44D5D"/>
    <w:rsid w:val="00E459AC"/>
    <w:rsid w:val="00E461ED"/>
    <w:rsid w:val="00E524A3"/>
    <w:rsid w:val="00E57142"/>
    <w:rsid w:val="00E6264A"/>
    <w:rsid w:val="00E62FB2"/>
    <w:rsid w:val="00E64688"/>
    <w:rsid w:val="00E705F8"/>
    <w:rsid w:val="00E77192"/>
    <w:rsid w:val="00E83072"/>
    <w:rsid w:val="00E8366C"/>
    <w:rsid w:val="00E85AD2"/>
    <w:rsid w:val="00E87803"/>
    <w:rsid w:val="00E91AAE"/>
    <w:rsid w:val="00E92377"/>
    <w:rsid w:val="00EA2469"/>
    <w:rsid w:val="00EA5A46"/>
    <w:rsid w:val="00EA7790"/>
    <w:rsid w:val="00EB3D68"/>
    <w:rsid w:val="00EB5130"/>
    <w:rsid w:val="00EB7030"/>
    <w:rsid w:val="00ED00F3"/>
    <w:rsid w:val="00ED27C9"/>
    <w:rsid w:val="00ED38E0"/>
    <w:rsid w:val="00ED4A23"/>
    <w:rsid w:val="00ED5462"/>
    <w:rsid w:val="00EE69EE"/>
    <w:rsid w:val="00EE76F8"/>
    <w:rsid w:val="00EF0BD5"/>
    <w:rsid w:val="00EF1DF8"/>
    <w:rsid w:val="00F064F9"/>
    <w:rsid w:val="00F13DFE"/>
    <w:rsid w:val="00F24420"/>
    <w:rsid w:val="00F24F1A"/>
    <w:rsid w:val="00F266FC"/>
    <w:rsid w:val="00F40C1C"/>
    <w:rsid w:val="00F5038D"/>
    <w:rsid w:val="00F53707"/>
    <w:rsid w:val="00F556CC"/>
    <w:rsid w:val="00F60590"/>
    <w:rsid w:val="00F6129E"/>
    <w:rsid w:val="00F64FC4"/>
    <w:rsid w:val="00F650F4"/>
    <w:rsid w:val="00F87E8D"/>
    <w:rsid w:val="00F93912"/>
    <w:rsid w:val="00F95094"/>
    <w:rsid w:val="00F96ED2"/>
    <w:rsid w:val="00FA451D"/>
    <w:rsid w:val="00FA554B"/>
    <w:rsid w:val="00FA74AF"/>
    <w:rsid w:val="00FB086E"/>
    <w:rsid w:val="00FB2814"/>
    <w:rsid w:val="00FB5D40"/>
    <w:rsid w:val="00FB7FCA"/>
    <w:rsid w:val="00FC2EAD"/>
    <w:rsid w:val="00FC386F"/>
    <w:rsid w:val="00FD0C86"/>
    <w:rsid w:val="00FE5D31"/>
    <w:rsid w:val="00FE6ED3"/>
    <w:rsid w:val="00FF5BF2"/>
    <w:rsid w:val="00FF6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CE2"/>
    <w:pPr>
      <w:spacing w:line="276" w:lineRule="auto"/>
    </w:pPr>
    <w:rPr>
      <w:rFonts w:asciiTheme="minorHAnsi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rsid w:val="00E91AAE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AAE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AA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hAnsiTheme="majorHAnsi" w:cstheme="majorBidi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AAE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hAnsiTheme="majorHAnsi" w:cstheme="majorBidi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AAE"/>
    <w:pPr>
      <w:spacing w:before="320" w:after="120" w:line="252" w:lineRule="auto"/>
      <w:jc w:val="center"/>
      <w:outlineLvl w:val="4"/>
    </w:pPr>
    <w:rPr>
      <w:rFonts w:asciiTheme="majorHAnsi" w:hAnsiTheme="majorHAnsi" w:cstheme="majorBidi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AAE"/>
    <w:pPr>
      <w:spacing w:after="120" w:line="252" w:lineRule="auto"/>
      <w:jc w:val="center"/>
      <w:outlineLvl w:val="5"/>
    </w:pPr>
    <w:rPr>
      <w:rFonts w:asciiTheme="majorHAnsi" w:hAnsiTheme="majorHAnsi" w:cstheme="majorBidi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AAE"/>
    <w:pPr>
      <w:spacing w:after="120" w:line="252" w:lineRule="auto"/>
      <w:jc w:val="center"/>
      <w:outlineLvl w:val="6"/>
    </w:pPr>
    <w:rPr>
      <w:rFonts w:asciiTheme="majorHAnsi" w:hAnsiTheme="majorHAnsi" w:cstheme="majorBidi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AAE"/>
    <w:pPr>
      <w:spacing w:after="120" w:line="252" w:lineRule="auto"/>
      <w:jc w:val="center"/>
      <w:outlineLvl w:val="7"/>
    </w:pPr>
    <w:rPr>
      <w:rFonts w:asciiTheme="majorHAnsi" w:hAnsiTheme="majorHAnsi" w:cstheme="majorBidi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AAE"/>
    <w:pPr>
      <w:spacing w:after="120" w:line="252" w:lineRule="auto"/>
      <w:jc w:val="center"/>
      <w:outlineLvl w:val="8"/>
    </w:pPr>
    <w:rPr>
      <w:rFonts w:asciiTheme="majorHAnsi" w:hAnsiTheme="majorHAnsi" w:cstheme="majorBid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AA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1AA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91AA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91AA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91AA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91AA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91AA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91AA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91AA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1AAE"/>
    <w:pPr>
      <w:spacing w:line="252" w:lineRule="auto"/>
    </w:pPr>
    <w:rPr>
      <w:rFonts w:asciiTheme="majorHAnsi" w:hAnsiTheme="majorHAnsi" w:cstheme="majorBidi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91AA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hAnsiTheme="majorHAnsi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E91AA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91AAE"/>
    <w:pPr>
      <w:spacing w:after="560" w:line="240" w:lineRule="auto"/>
      <w:jc w:val="center"/>
    </w:pPr>
    <w:rPr>
      <w:rFonts w:asciiTheme="majorHAnsi" w:hAnsiTheme="majorHAnsi" w:cstheme="majorBidi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E91AA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E91AA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E91AA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91AAE"/>
    <w:pPr>
      <w:spacing w:after="0" w:line="240" w:lineRule="auto"/>
    </w:pPr>
    <w:rPr>
      <w:rFonts w:asciiTheme="majorHAnsi" w:hAnsiTheme="majorHAnsi" w:cstheme="majorBidi"/>
    </w:rPr>
  </w:style>
  <w:style w:type="character" w:customStyle="1" w:styleId="ab">
    <w:name w:val="Без интервала Знак"/>
    <w:basedOn w:val="a0"/>
    <w:link w:val="aa"/>
    <w:uiPriority w:val="1"/>
    <w:rsid w:val="00E91AAE"/>
  </w:style>
  <w:style w:type="paragraph" w:styleId="ac">
    <w:name w:val="List Paragraph"/>
    <w:basedOn w:val="a"/>
    <w:uiPriority w:val="34"/>
    <w:qFormat/>
    <w:rsid w:val="00E91AAE"/>
    <w:pPr>
      <w:spacing w:line="252" w:lineRule="auto"/>
      <w:ind w:left="720"/>
      <w:contextualSpacing/>
    </w:pPr>
    <w:rPr>
      <w:rFonts w:asciiTheme="majorHAnsi" w:hAnsiTheme="majorHAnsi" w:cstheme="majorBidi"/>
    </w:rPr>
  </w:style>
  <w:style w:type="paragraph" w:styleId="21">
    <w:name w:val="Quote"/>
    <w:basedOn w:val="a"/>
    <w:next w:val="a"/>
    <w:link w:val="22"/>
    <w:uiPriority w:val="29"/>
    <w:qFormat/>
    <w:rsid w:val="00E91AAE"/>
    <w:pPr>
      <w:spacing w:line="252" w:lineRule="auto"/>
    </w:pPr>
    <w:rPr>
      <w:rFonts w:asciiTheme="majorHAnsi" w:hAnsiTheme="majorHAnsi" w:cstheme="majorBidi"/>
      <w:i/>
      <w:iCs/>
    </w:rPr>
  </w:style>
  <w:style w:type="character" w:customStyle="1" w:styleId="22">
    <w:name w:val="Цитата 2 Знак"/>
    <w:basedOn w:val="a0"/>
    <w:link w:val="21"/>
    <w:uiPriority w:val="29"/>
    <w:rsid w:val="00E91AA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91AA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E91AA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E91AAE"/>
    <w:rPr>
      <w:i/>
      <w:iCs/>
    </w:rPr>
  </w:style>
  <w:style w:type="character" w:styleId="af0">
    <w:name w:val="Intense Emphasis"/>
    <w:uiPriority w:val="21"/>
    <w:qFormat/>
    <w:rsid w:val="00E91AA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91AA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E91AA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E91AA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E91AAE"/>
    <w:pPr>
      <w:outlineLvl w:val="9"/>
    </w:pPr>
    <w:rPr>
      <w:lang w:bidi="en-US"/>
    </w:rPr>
  </w:style>
  <w:style w:type="paragraph" w:customStyle="1" w:styleId="ConsPlusNormal">
    <w:name w:val="ConsPlusNormal"/>
    <w:rsid w:val="00A83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3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5">
    <w:name w:val="Hyperlink"/>
    <w:basedOn w:val="a0"/>
    <w:uiPriority w:val="99"/>
    <w:unhideWhenUsed/>
    <w:rsid w:val="00A83455"/>
    <w:rPr>
      <w:color w:val="0000FF"/>
      <w:u w:val="single"/>
    </w:rPr>
  </w:style>
  <w:style w:type="paragraph" w:styleId="af6">
    <w:name w:val="header"/>
    <w:basedOn w:val="a"/>
    <w:link w:val="af7"/>
    <w:uiPriority w:val="99"/>
    <w:unhideWhenUsed/>
    <w:rsid w:val="001D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D39C4"/>
    <w:rPr>
      <w:rFonts w:asciiTheme="minorHAnsi" w:hAnsiTheme="minorHAnsi" w:cstheme="minorBidi"/>
    </w:rPr>
  </w:style>
  <w:style w:type="paragraph" w:styleId="af8">
    <w:name w:val="footer"/>
    <w:basedOn w:val="a"/>
    <w:link w:val="af9"/>
    <w:uiPriority w:val="99"/>
    <w:unhideWhenUsed/>
    <w:rsid w:val="001D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D39C4"/>
    <w:rPr>
      <w:rFonts w:asciiTheme="minorHAnsi" w:hAnsiTheme="minorHAnsi" w:cstheme="minorBidi"/>
    </w:rPr>
  </w:style>
  <w:style w:type="character" w:customStyle="1" w:styleId="afa">
    <w:name w:val="Основной текст_"/>
    <w:link w:val="31"/>
    <w:rsid w:val="007B29B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a"/>
    <w:rsid w:val="007B29BB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 w:cstheme="majorBidi"/>
      <w:sz w:val="27"/>
      <w:szCs w:val="27"/>
    </w:rPr>
  </w:style>
  <w:style w:type="paragraph" w:styleId="afb">
    <w:name w:val="Balloon Text"/>
    <w:basedOn w:val="a"/>
    <w:link w:val="afc"/>
    <w:uiPriority w:val="99"/>
    <w:semiHidden/>
    <w:unhideWhenUsed/>
    <w:rsid w:val="0068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686A45"/>
    <w:rPr>
      <w:rFonts w:ascii="Tahoma" w:hAnsi="Tahoma" w:cs="Tahoma"/>
      <w:sz w:val="16"/>
      <w:szCs w:val="16"/>
    </w:rPr>
  </w:style>
  <w:style w:type="character" w:customStyle="1" w:styleId="23">
    <w:name w:val="Основной текст2"/>
    <w:rsid w:val="002641C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paragraph" w:customStyle="1" w:styleId="fn2r">
    <w:name w:val="fn2r"/>
    <w:basedOn w:val="a"/>
    <w:uiPriority w:val="99"/>
    <w:rsid w:val="007F1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F178A"/>
  </w:style>
  <w:style w:type="table" w:styleId="afd">
    <w:name w:val="Table Grid"/>
    <w:basedOn w:val="a1"/>
    <w:uiPriority w:val="59"/>
    <w:rsid w:val="00D81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455"/>
    <w:pPr>
      <w:spacing w:line="276" w:lineRule="auto"/>
    </w:pPr>
    <w:rPr>
      <w:rFonts w:asciiTheme="minorHAnsi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rsid w:val="00E91AAE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AAE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AA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hAnsiTheme="majorHAnsi" w:cstheme="majorBidi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AAE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hAnsiTheme="majorHAnsi" w:cstheme="majorBidi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AAE"/>
    <w:pPr>
      <w:spacing w:before="320" w:after="120" w:line="252" w:lineRule="auto"/>
      <w:jc w:val="center"/>
      <w:outlineLvl w:val="4"/>
    </w:pPr>
    <w:rPr>
      <w:rFonts w:asciiTheme="majorHAnsi" w:hAnsiTheme="majorHAnsi" w:cstheme="majorBidi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AAE"/>
    <w:pPr>
      <w:spacing w:after="120" w:line="252" w:lineRule="auto"/>
      <w:jc w:val="center"/>
      <w:outlineLvl w:val="5"/>
    </w:pPr>
    <w:rPr>
      <w:rFonts w:asciiTheme="majorHAnsi" w:hAnsiTheme="majorHAnsi" w:cstheme="majorBidi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AAE"/>
    <w:pPr>
      <w:spacing w:after="120" w:line="252" w:lineRule="auto"/>
      <w:jc w:val="center"/>
      <w:outlineLvl w:val="6"/>
    </w:pPr>
    <w:rPr>
      <w:rFonts w:asciiTheme="majorHAnsi" w:hAnsiTheme="majorHAnsi" w:cstheme="majorBidi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AAE"/>
    <w:pPr>
      <w:spacing w:after="120" w:line="252" w:lineRule="auto"/>
      <w:jc w:val="center"/>
      <w:outlineLvl w:val="7"/>
    </w:pPr>
    <w:rPr>
      <w:rFonts w:asciiTheme="majorHAnsi" w:hAnsiTheme="majorHAnsi" w:cstheme="majorBidi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AAE"/>
    <w:pPr>
      <w:spacing w:after="120" w:line="252" w:lineRule="auto"/>
      <w:jc w:val="center"/>
      <w:outlineLvl w:val="8"/>
    </w:pPr>
    <w:rPr>
      <w:rFonts w:asciiTheme="majorHAnsi" w:hAnsiTheme="majorHAnsi" w:cstheme="majorBid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AA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1AA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91AA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91AA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91AA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91AA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91AA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91AA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91AA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1AAE"/>
    <w:pPr>
      <w:spacing w:line="252" w:lineRule="auto"/>
    </w:pPr>
    <w:rPr>
      <w:rFonts w:asciiTheme="majorHAnsi" w:hAnsiTheme="majorHAnsi" w:cstheme="majorBidi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91AA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hAnsiTheme="majorHAnsi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E91AA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91AAE"/>
    <w:pPr>
      <w:spacing w:after="560" w:line="240" w:lineRule="auto"/>
      <w:jc w:val="center"/>
    </w:pPr>
    <w:rPr>
      <w:rFonts w:asciiTheme="majorHAnsi" w:hAnsiTheme="majorHAnsi" w:cstheme="majorBidi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E91AA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E91AA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E91AA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91AAE"/>
    <w:pPr>
      <w:spacing w:after="0" w:line="240" w:lineRule="auto"/>
    </w:pPr>
    <w:rPr>
      <w:rFonts w:asciiTheme="majorHAnsi" w:hAnsiTheme="majorHAnsi" w:cstheme="majorBidi"/>
    </w:rPr>
  </w:style>
  <w:style w:type="character" w:customStyle="1" w:styleId="ab">
    <w:name w:val="Без интервала Знак"/>
    <w:basedOn w:val="a0"/>
    <w:link w:val="aa"/>
    <w:uiPriority w:val="1"/>
    <w:rsid w:val="00E91AAE"/>
  </w:style>
  <w:style w:type="paragraph" w:styleId="ac">
    <w:name w:val="List Paragraph"/>
    <w:basedOn w:val="a"/>
    <w:uiPriority w:val="34"/>
    <w:qFormat/>
    <w:rsid w:val="00E91AAE"/>
    <w:pPr>
      <w:spacing w:line="252" w:lineRule="auto"/>
      <w:ind w:left="720"/>
      <w:contextualSpacing/>
    </w:pPr>
    <w:rPr>
      <w:rFonts w:asciiTheme="majorHAnsi" w:hAnsiTheme="majorHAnsi" w:cstheme="majorBidi"/>
    </w:rPr>
  </w:style>
  <w:style w:type="paragraph" w:styleId="21">
    <w:name w:val="Quote"/>
    <w:basedOn w:val="a"/>
    <w:next w:val="a"/>
    <w:link w:val="22"/>
    <w:uiPriority w:val="29"/>
    <w:qFormat/>
    <w:rsid w:val="00E91AAE"/>
    <w:pPr>
      <w:spacing w:line="252" w:lineRule="auto"/>
    </w:pPr>
    <w:rPr>
      <w:rFonts w:asciiTheme="majorHAnsi" w:hAnsiTheme="majorHAnsi" w:cstheme="majorBidi"/>
      <w:i/>
      <w:iCs/>
    </w:rPr>
  </w:style>
  <w:style w:type="character" w:customStyle="1" w:styleId="22">
    <w:name w:val="Цитата 2 Знак"/>
    <w:basedOn w:val="a0"/>
    <w:link w:val="21"/>
    <w:uiPriority w:val="29"/>
    <w:rsid w:val="00E91AA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91AA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E91AA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E91AAE"/>
    <w:rPr>
      <w:i/>
      <w:iCs/>
    </w:rPr>
  </w:style>
  <w:style w:type="character" w:styleId="af0">
    <w:name w:val="Intense Emphasis"/>
    <w:uiPriority w:val="21"/>
    <w:qFormat/>
    <w:rsid w:val="00E91AA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91AA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E91AA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E91AA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E91AAE"/>
    <w:pPr>
      <w:outlineLvl w:val="9"/>
    </w:pPr>
    <w:rPr>
      <w:lang w:bidi="en-US"/>
    </w:rPr>
  </w:style>
  <w:style w:type="paragraph" w:customStyle="1" w:styleId="ConsPlusNormal">
    <w:name w:val="ConsPlusNormal"/>
    <w:rsid w:val="00A83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3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A83455"/>
    <w:rPr>
      <w:color w:val="0000FF"/>
      <w:u w:val="single"/>
    </w:rPr>
  </w:style>
  <w:style w:type="paragraph" w:styleId="af6">
    <w:name w:val="header"/>
    <w:basedOn w:val="a"/>
    <w:link w:val="af7"/>
    <w:uiPriority w:val="99"/>
    <w:unhideWhenUsed/>
    <w:rsid w:val="001D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D39C4"/>
    <w:rPr>
      <w:rFonts w:asciiTheme="minorHAnsi" w:hAnsiTheme="minorHAnsi" w:cstheme="minorBidi"/>
    </w:rPr>
  </w:style>
  <w:style w:type="paragraph" w:styleId="af8">
    <w:name w:val="footer"/>
    <w:basedOn w:val="a"/>
    <w:link w:val="af9"/>
    <w:uiPriority w:val="99"/>
    <w:unhideWhenUsed/>
    <w:rsid w:val="001D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D39C4"/>
    <w:rPr>
      <w:rFonts w:asciiTheme="minorHAnsi" w:hAnsiTheme="minorHAnsi" w:cstheme="minorBidi"/>
    </w:rPr>
  </w:style>
  <w:style w:type="character" w:customStyle="1" w:styleId="afa">
    <w:name w:val="Основной текст_"/>
    <w:link w:val="31"/>
    <w:rsid w:val="007B29B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a"/>
    <w:rsid w:val="007B29BB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 w:cstheme="majorBidi"/>
      <w:sz w:val="27"/>
      <w:szCs w:val="27"/>
    </w:rPr>
  </w:style>
  <w:style w:type="paragraph" w:styleId="afb">
    <w:name w:val="Balloon Text"/>
    <w:basedOn w:val="a"/>
    <w:link w:val="afc"/>
    <w:uiPriority w:val="99"/>
    <w:semiHidden/>
    <w:unhideWhenUsed/>
    <w:rsid w:val="0068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686A45"/>
    <w:rPr>
      <w:rFonts w:ascii="Tahoma" w:hAnsi="Tahoma" w:cs="Tahoma"/>
      <w:sz w:val="16"/>
      <w:szCs w:val="16"/>
    </w:rPr>
  </w:style>
  <w:style w:type="character" w:customStyle="1" w:styleId="23">
    <w:name w:val="Основной текст2"/>
    <w:rsid w:val="002641C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paragraph" w:customStyle="1" w:styleId="fn2r">
    <w:name w:val="fn2r"/>
    <w:basedOn w:val="a"/>
    <w:uiPriority w:val="99"/>
    <w:rsid w:val="007F1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F1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18AEAFAF333127A34D4498EAF44BBE7E49EBACE664BA0FA797344C4B43BBD0C84800B1FFF53AC0B6AF76U9k3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518AEAFAF333127A34D4498EAF44BBE7E49EBACE664BC0BAE97344C4B43BBD0C84800B1FFF53AC0B6AF72U9k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18AEAFAF333127A34D5A95FC9817B6794AB6A4E36EB35BFAC86F111C4AB1878F0759F7UBkD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7380-AE09-4B07-9B11-26426FE9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6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ина Анастасия Константиновна</dc:creator>
  <cp:lastModifiedBy>Норкина Ольга Ивановна</cp:lastModifiedBy>
  <cp:revision>542</cp:revision>
  <cp:lastPrinted>2025-08-06T11:26:00Z</cp:lastPrinted>
  <dcterms:created xsi:type="dcterms:W3CDTF">2018-05-04T06:16:00Z</dcterms:created>
  <dcterms:modified xsi:type="dcterms:W3CDTF">2025-08-06T11:38:00Z</dcterms:modified>
</cp:coreProperties>
</file>